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F9C07" w14:textId="2A01A2CB" w:rsidR="007D55E8" w:rsidRDefault="007D55E8" w:rsidP="00847467">
      <w:pPr>
        <w:spacing w:line="360" w:lineRule="auto"/>
        <w:ind w:firstLine="709"/>
      </w:pPr>
    </w:p>
    <w:p w14:paraId="1862CF07" w14:textId="5C331D58" w:rsidR="007D55E8" w:rsidRPr="009B115F" w:rsidRDefault="007D55E8" w:rsidP="00281BFE">
      <w:pPr>
        <w:spacing w:line="360" w:lineRule="auto"/>
      </w:pPr>
    </w:p>
    <w:p w14:paraId="530DE843" w14:textId="464C0AC8" w:rsidR="003B6B15" w:rsidRPr="00A45344" w:rsidRDefault="00A45344" w:rsidP="00847467">
      <w:pPr>
        <w:pStyle w:val="1"/>
        <w:rPr>
          <w:sz w:val="36"/>
          <w:szCs w:val="36"/>
          <w:lang w:val="ru-RU"/>
        </w:rPr>
      </w:pPr>
      <w:r>
        <w:rPr>
          <w:sz w:val="36"/>
          <w:szCs w:val="36"/>
          <w:lang w:val="en-US"/>
        </w:rPr>
        <w:t>IMAGES</w:t>
      </w:r>
    </w:p>
    <w:p w14:paraId="0C3E04A0" w14:textId="2777EE92" w:rsidR="00306B7D" w:rsidRDefault="00306B7D" w:rsidP="00847467">
      <w:pPr>
        <w:spacing w:line="360" w:lineRule="auto"/>
      </w:pPr>
    </w:p>
    <w:p w14:paraId="3F081A66" w14:textId="636D12D5" w:rsidR="00F9706F" w:rsidRPr="007754A5" w:rsidRDefault="007754A5" w:rsidP="00847467">
      <w:pPr>
        <w:spacing w:line="360" w:lineRule="auto"/>
        <w:jc w:val="center"/>
        <w:rPr>
          <w:lang w:val="uk-UA"/>
        </w:rPr>
      </w:pPr>
      <w:r w:rsidRPr="007754A5">
        <w:rPr>
          <w:noProof/>
          <w:lang w:val="en-US" w:eastAsia="en-US"/>
        </w:rPr>
        <w:drawing>
          <wp:inline distT="0" distB="0" distL="0" distR="0" wp14:anchorId="6A785104" wp14:editId="24C8E5EA">
            <wp:extent cx="3486637" cy="293410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F052" w14:textId="0072B5A7" w:rsidR="00A51465" w:rsidRDefault="008F16E4" w:rsidP="008F16E4">
      <w:pPr>
        <w:spacing w:line="360" w:lineRule="auto"/>
        <w:jc w:val="center"/>
        <w:rPr>
          <w:lang w:val="uk-UA"/>
        </w:rPr>
      </w:pPr>
      <w:r w:rsidRPr="008F16E4">
        <w:rPr>
          <w:lang w:val="uk-UA"/>
        </w:rPr>
        <w:t>Figure B.1 – form of attachment</w:t>
      </w:r>
    </w:p>
    <w:p w14:paraId="4BAF69AF" w14:textId="77777777" w:rsidR="008F16E4" w:rsidRDefault="008F16E4" w:rsidP="008F16E4">
      <w:pPr>
        <w:spacing w:line="360" w:lineRule="auto"/>
        <w:jc w:val="center"/>
        <w:rPr>
          <w:lang w:val="uk-UA"/>
        </w:rPr>
      </w:pPr>
    </w:p>
    <w:p w14:paraId="11500CB1" w14:textId="61A86E08" w:rsidR="00A51465" w:rsidRDefault="007754A5" w:rsidP="00847467">
      <w:pPr>
        <w:spacing w:line="360" w:lineRule="auto"/>
        <w:jc w:val="center"/>
        <w:rPr>
          <w:lang w:val="uk-UA"/>
        </w:rPr>
      </w:pPr>
      <w:r w:rsidRPr="007754A5">
        <w:rPr>
          <w:noProof/>
          <w:lang w:val="en-US" w:eastAsia="en-US"/>
        </w:rPr>
        <w:drawing>
          <wp:inline distT="0" distB="0" distL="0" distR="0" wp14:anchorId="1592103C" wp14:editId="1F8593C8">
            <wp:extent cx="2429214" cy="2086266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221E" w14:textId="22B963F5" w:rsidR="00B566AB" w:rsidRDefault="0058768B" w:rsidP="00847467">
      <w:pPr>
        <w:spacing w:line="360" w:lineRule="auto"/>
        <w:jc w:val="center"/>
        <w:rPr>
          <w:lang w:val="uk-UA"/>
        </w:rPr>
      </w:pPr>
      <w:r w:rsidRPr="0058768B">
        <w:rPr>
          <w:lang w:val="uk-UA"/>
        </w:rPr>
        <w:t>Figure B.2 – authorization form</w:t>
      </w:r>
    </w:p>
    <w:p w14:paraId="371D5BE8" w14:textId="75B944DD" w:rsidR="00424186" w:rsidRDefault="00424186" w:rsidP="00847467">
      <w:pPr>
        <w:spacing w:line="360" w:lineRule="auto"/>
        <w:jc w:val="center"/>
        <w:rPr>
          <w:lang w:val="uk-UA"/>
        </w:rPr>
      </w:pPr>
    </w:p>
    <w:p w14:paraId="5F93BABC" w14:textId="5096838C" w:rsidR="00424186" w:rsidRDefault="00424186" w:rsidP="00847467">
      <w:pPr>
        <w:spacing w:line="360" w:lineRule="auto"/>
        <w:jc w:val="center"/>
        <w:rPr>
          <w:lang w:val="uk-UA"/>
        </w:rPr>
      </w:pPr>
    </w:p>
    <w:p w14:paraId="39416242" w14:textId="02D86605" w:rsidR="00424186" w:rsidRDefault="007754A5" w:rsidP="00847467">
      <w:pPr>
        <w:spacing w:line="360" w:lineRule="auto"/>
        <w:jc w:val="center"/>
        <w:rPr>
          <w:lang w:val="uk-UA"/>
        </w:rPr>
      </w:pPr>
      <w:r w:rsidRPr="007754A5">
        <w:rPr>
          <w:noProof/>
          <w:lang w:val="en-US" w:eastAsia="en-US"/>
        </w:rPr>
        <w:lastRenderedPageBreak/>
        <w:drawing>
          <wp:inline distT="0" distB="0" distL="0" distR="0" wp14:anchorId="42CE8EA1" wp14:editId="094294E7">
            <wp:extent cx="3134162" cy="2753109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A915" w14:textId="738D5D2D" w:rsidR="00EA06F5" w:rsidRDefault="0058768B" w:rsidP="0058768B">
      <w:pPr>
        <w:spacing w:line="360" w:lineRule="auto"/>
        <w:jc w:val="center"/>
        <w:rPr>
          <w:lang w:val="uk-UA"/>
        </w:rPr>
      </w:pPr>
      <w:r w:rsidRPr="0058768B">
        <w:rPr>
          <w:lang w:val="uk-UA"/>
        </w:rPr>
        <w:t>Figure B.3 – registration form</w:t>
      </w:r>
    </w:p>
    <w:p w14:paraId="113C702D" w14:textId="77777777" w:rsidR="0058768B" w:rsidRDefault="0058768B" w:rsidP="0058768B">
      <w:pPr>
        <w:spacing w:line="360" w:lineRule="auto"/>
        <w:jc w:val="center"/>
        <w:rPr>
          <w:lang w:val="uk-UA"/>
        </w:rPr>
      </w:pPr>
    </w:p>
    <w:p w14:paraId="6F599F20" w14:textId="62B736D0" w:rsidR="00424186" w:rsidRDefault="007754A5" w:rsidP="00847467">
      <w:pPr>
        <w:spacing w:line="360" w:lineRule="auto"/>
        <w:jc w:val="center"/>
        <w:rPr>
          <w:lang w:val="uk-UA"/>
        </w:rPr>
      </w:pPr>
      <w:r w:rsidRPr="007754A5">
        <w:rPr>
          <w:noProof/>
          <w:lang w:val="en-US" w:eastAsia="en-US"/>
        </w:rPr>
        <w:drawing>
          <wp:inline distT="0" distB="0" distL="0" distR="0" wp14:anchorId="29BEBEC1" wp14:editId="2469387A">
            <wp:extent cx="5940425" cy="298894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65F2" w14:textId="4105A816" w:rsidR="004B1EF6" w:rsidRDefault="0058768B" w:rsidP="00847467">
      <w:pPr>
        <w:spacing w:line="360" w:lineRule="auto"/>
        <w:jc w:val="center"/>
        <w:rPr>
          <w:lang w:val="uk-UA"/>
        </w:rPr>
      </w:pPr>
      <w:r w:rsidRPr="0058768B">
        <w:rPr>
          <w:lang w:val="uk-UA"/>
        </w:rPr>
        <w:t>Figure B.4 – view of the workspace for reviewing information for maintenance</w:t>
      </w:r>
    </w:p>
    <w:p w14:paraId="2091EDE9" w14:textId="05E8D0BB" w:rsidR="004B1EF6" w:rsidRDefault="004B1EF6" w:rsidP="00847467">
      <w:pPr>
        <w:spacing w:line="360" w:lineRule="auto"/>
        <w:jc w:val="center"/>
        <w:rPr>
          <w:lang w:val="uk-UA"/>
        </w:rPr>
      </w:pPr>
    </w:p>
    <w:p w14:paraId="036F88E3" w14:textId="5D2335B6" w:rsidR="004B1EF6" w:rsidRDefault="004B1EF6" w:rsidP="00847467">
      <w:pPr>
        <w:spacing w:line="360" w:lineRule="auto"/>
        <w:jc w:val="center"/>
        <w:rPr>
          <w:lang w:val="uk-UA"/>
        </w:rPr>
      </w:pPr>
    </w:p>
    <w:p w14:paraId="2AD07783" w14:textId="5561F241" w:rsidR="004B1EF6" w:rsidRDefault="007754A5" w:rsidP="00847467">
      <w:pPr>
        <w:spacing w:line="360" w:lineRule="auto"/>
        <w:jc w:val="center"/>
        <w:rPr>
          <w:lang w:val="uk-UA"/>
        </w:rPr>
      </w:pPr>
      <w:r w:rsidRPr="007754A5">
        <w:rPr>
          <w:noProof/>
          <w:lang w:val="en-US" w:eastAsia="en-US"/>
        </w:rPr>
        <w:lastRenderedPageBreak/>
        <w:drawing>
          <wp:inline distT="0" distB="0" distL="0" distR="0" wp14:anchorId="29978580" wp14:editId="31C43F69">
            <wp:extent cx="5940425" cy="2981325"/>
            <wp:effectExtent l="0" t="0" r="317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C9C3" w14:textId="326DCA95" w:rsidR="00345F0A" w:rsidRDefault="0058768B" w:rsidP="00847467">
      <w:pPr>
        <w:spacing w:line="360" w:lineRule="auto"/>
        <w:jc w:val="center"/>
        <w:rPr>
          <w:lang w:val="uk-UA"/>
        </w:rPr>
      </w:pPr>
      <w:r w:rsidRPr="0058768B">
        <w:rPr>
          <w:lang w:val="uk-UA"/>
        </w:rPr>
        <w:t>Figure B.5 – menu form for entering client activities</w:t>
      </w:r>
    </w:p>
    <w:p w14:paraId="4BF803D2" w14:textId="41CE1713" w:rsidR="00345F0A" w:rsidRDefault="007754A5" w:rsidP="00847467">
      <w:pPr>
        <w:spacing w:line="360" w:lineRule="auto"/>
        <w:jc w:val="center"/>
        <w:rPr>
          <w:lang w:val="uk-UA"/>
        </w:rPr>
      </w:pPr>
      <w:r w:rsidRPr="007754A5">
        <w:rPr>
          <w:noProof/>
          <w:lang w:val="en-US" w:eastAsia="en-US"/>
        </w:rPr>
        <w:drawing>
          <wp:inline distT="0" distB="0" distL="0" distR="0" wp14:anchorId="1A5817C9" wp14:editId="6EAFB442">
            <wp:extent cx="5940425" cy="3597275"/>
            <wp:effectExtent l="0" t="0" r="3175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45CF" w14:textId="13BB7DF4" w:rsidR="00CF564A" w:rsidRDefault="0058768B" w:rsidP="00847467">
      <w:pPr>
        <w:spacing w:line="360" w:lineRule="auto"/>
        <w:jc w:val="center"/>
        <w:rPr>
          <w:lang w:val="uk-UA"/>
        </w:rPr>
      </w:pPr>
      <w:r w:rsidRPr="0058768B">
        <w:rPr>
          <w:lang w:val="uk-UA"/>
        </w:rPr>
        <w:t>Figure B.6 – form for current warehouse data</w:t>
      </w:r>
    </w:p>
    <w:p w14:paraId="2E7C2299" w14:textId="390EBC76" w:rsidR="00345F0A" w:rsidRDefault="007754A5" w:rsidP="00847467">
      <w:pPr>
        <w:spacing w:line="360" w:lineRule="auto"/>
        <w:jc w:val="center"/>
        <w:rPr>
          <w:lang w:val="uk-UA"/>
        </w:rPr>
      </w:pPr>
      <w:r w:rsidRPr="007754A5">
        <w:rPr>
          <w:noProof/>
          <w:lang w:val="en-US" w:eastAsia="en-US"/>
        </w:rPr>
        <w:lastRenderedPageBreak/>
        <w:drawing>
          <wp:inline distT="0" distB="0" distL="0" distR="0" wp14:anchorId="0560CF17" wp14:editId="71FD709B">
            <wp:extent cx="5940425" cy="360045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4878" w14:textId="3B87372D" w:rsidR="00C40992" w:rsidRDefault="0058768B" w:rsidP="00847467">
      <w:pPr>
        <w:spacing w:line="360" w:lineRule="auto"/>
        <w:jc w:val="center"/>
        <w:rPr>
          <w:lang w:val="uk-UA"/>
        </w:rPr>
      </w:pPr>
      <w:r w:rsidRPr="0058768B">
        <w:rPr>
          <w:lang w:val="uk-UA"/>
        </w:rPr>
        <w:t>Figure B.7 – form for current warehouse data, sorted according to the product selection</w:t>
      </w:r>
    </w:p>
    <w:p w14:paraId="1F0A4D6C" w14:textId="53FEBE4F" w:rsidR="00C40992" w:rsidRDefault="007754A5" w:rsidP="00847467">
      <w:pPr>
        <w:spacing w:line="360" w:lineRule="auto"/>
        <w:jc w:val="center"/>
        <w:rPr>
          <w:lang w:val="uk-UA"/>
        </w:rPr>
      </w:pPr>
      <w:r w:rsidRPr="007754A5">
        <w:rPr>
          <w:noProof/>
          <w:lang w:val="en-US" w:eastAsia="en-US"/>
        </w:rPr>
        <w:drawing>
          <wp:inline distT="0" distB="0" distL="0" distR="0" wp14:anchorId="6ED7B3D7" wp14:editId="5D1065DC">
            <wp:extent cx="5940425" cy="3571875"/>
            <wp:effectExtent l="0" t="0" r="317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1DEB" w14:textId="0D73FA12" w:rsidR="00C40992" w:rsidRDefault="0058768B" w:rsidP="00847467">
      <w:pPr>
        <w:spacing w:line="360" w:lineRule="auto"/>
        <w:jc w:val="center"/>
        <w:rPr>
          <w:lang w:val="uk-UA"/>
        </w:rPr>
      </w:pPr>
      <w:r w:rsidRPr="0058768B">
        <w:rPr>
          <w:lang w:val="uk-UA"/>
        </w:rPr>
        <w:t>Figure B.8 – form for current warehouse data, sorted by product type</w:t>
      </w:r>
    </w:p>
    <w:p w14:paraId="6D6707D5" w14:textId="6F376827" w:rsidR="00C40992" w:rsidRDefault="007754A5" w:rsidP="00847467">
      <w:pPr>
        <w:spacing w:line="360" w:lineRule="auto"/>
        <w:jc w:val="center"/>
        <w:rPr>
          <w:lang w:val="uk-UA"/>
        </w:rPr>
      </w:pPr>
      <w:r w:rsidRPr="007754A5">
        <w:rPr>
          <w:noProof/>
          <w:lang w:val="en-US" w:eastAsia="en-US"/>
        </w:rPr>
        <w:lastRenderedPageBreak/>
        <w:drawing>
          <wp:inline distT="0" distB="0" distL="0" distR="0" wp14:anchorId="3BA38998" wp14:editId="6E1D0548">
            <wp:extent cx="5940425" cy="3576320"/>
            <wp:effectExtent l="0" t="0" r="3175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B7CC" w14:textId="6250A020" w:rsidR="00F3511E" w:rsidRDefault="0058768B" w:rsidP="0058768B">
      <w:pPr>
        <w:spacing w:line="360" w:lineRule="auto"/>
        <w:jc w:val="center"/>
        <w:rPr>
          <w:lang w:val="uk-UA"/>
        </w:rPr>
      </w:pPr>
      <w:r w:rsidRPr="0058768B">
        <w:rPr>
          <w:lang w:val="uk-UA"/>
        </w:rPr>
        <w:t>Figure B.9 – form for current warehouse data, sorted by product price</w:t>
      </w:r>
    </w:p>
    <w:p w14:paraId="4A1BDF50" w14:textId="77777777" w:rsidR="0058768B" w:rsidRDefault="0058768B" w:rsidP="0058768B">
      <w:pPr>
        <w:spacing w:line="360" w:lineRule="auto"/>
        <w:jc w:val="center"/>
        <w:rPr>
          <w:lang w:val="uk-UA"/>
        </w:rPr>
      </w:pPr>
    </w:p>
    <w:p w14:paraId="5C2AD334" w14:textId="6ABF2D31" w:rsidR="00F3511E" w:rsidRDefault="007754A5" w:rsidP="00847467">
      <w:pPr>
        <w:spacing w:line="360" w:lineRule="auto"/>
        <w:jc w:val="center"/>
        <w:rPr>
          <w:lang w:val="uk-UA"/>
        </w:rPr>
      </w:pPr>
      <w:r w:rsidRPr="007754A5">
        <w:rPr>
          <w:noProof/>
          <w:lang w:val="en-US" w:eastAsia="en-US"/>
        </w:rPr>
        <w:drawing>
          <wp:inline distT="0" distB="0" distL="0" distR="0" wp14:anchorId="4335ACF5" wp14:editId="32F87249">
            <wp:extent cx="5940425" cy="3305175"/>
            <wp:effectExtent l="0" t="0" r="317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843C" w14:textId="427FF7CC" w:rsidR="001C2C09" w:rsidRDefault="0058768B" w:rsidP="00847467">
      <w:pPr>
        <w:spacing w:line="360" w:lineRule="auto"/>
        <w:jc w:val="center"/>
        <w:rPr>
          <w:lang w:val="uk-UA"/>
        </w:rPr>
      </w:pPr>
      <w:r w:rsidRPr="0058768B">
        <w:rPr>
          <w:lang w:val="uk-UA"/>
        </w:rPr>
        <w:t>Figure B.10 – form for current warehouse data, sorted by quantity of goods</w:t>
      </w:r>
    </w:p>
    <w:p w14:paraId="60F671FD" w14:textId="123C0155" w:rsidR="001C2C09" w:rsidRDefault="007754A5" w:rsidP="00847467">
      <w:pPr>
        <w:spacing w:line="360" w:lineRule="auto"/>
        <w:jc w:val="center"/>
        <w:rPr>
          <w:lang w:val="uk-UA"/>
        </w:rPr>
      </w:pPr>
      <w:r w:rsidRPr="007754A5">
        <w:rPr>
          <w:noProof/>
          <w:lang w:val="en-US" w:eastAsia="en-US"/>
        </w:rPr>
        <w:lastRenderedPageBreak/>
        <w:drawing>
          <wp:inline distT="0" distB="0" distL="0" distR="0" wp14:anchorId="230BDB98" wp14:editId="48D66B1A">
            <wp:extent cx="5940425" cy="299212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A80B" w14:textId="6A2F832B" w:rsidR="00A135A8" w:rsidRDefault="0058768B" w:rsidP="00847467">
      <w:pPr>
        <w:spacing w:line="360" w:lineRule="auto"/>
        <w:jc w:val="center"/>
        <w:rPr>
          <w:lang w:val="uk-UA"/>
        </w:rPr>
      </w:pPr>
      <w:r w:rsidRPr="0058768B">
        <w:rPr>
          <w:lang w:val="uk-UA"/>
        </w:rPr>
        <w:t>Figure B.11 – menu form with product selection and additional information</w:t>
      </w:r>
    </w:p>
    <w:p w14:paraId="2C46A4CA" w14:textId="67C0FDA1" w:rsidR="00A135A8" w:rsidRDefault="007754A5" w:rsidP="00847467">
      <w:pPr>
        <w:spacing w:line="360" w:lineRule="auto"/>
        <w:jc w:val="center"/>
        <w:rPr>
          <w:lang w:val="uk-UA"/>
        </w:rPr>
      </w:pPr>
      <w:r w:rsidRPr="007754A5">
        <w:rPr>
          <w:noProof/>
          <w:lang w:val="en-US" w:eastAsia="en-US"/>
        </w:rPr>
        <w:drawing>
          <wp:inline distT="0" distB="0" distL="0" distR="0" wp14:anchorId="71CF0711" wp14:editId="2E4F0180">
            <wp:extent cx="5534797" cy="2734057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F430" w14:textId="17E4A015" w:rsidR="005C0A9B" w:rsidRDefault="0058768B" w:rsidP="00847467">
      <w:pPr>
        <w:spacing w:line="360" w:lineRule="auto"/>
        <w:jc w:val="center"/>
        <w:rPr>
          <w:lang w:val="uk-UA"/>
        </w:rPr>
      </w:pPr>
      <w:r w:rsidRPr="0058768B">
        <w:rPr>
          <w:lang w:val="uk-UA"/>
        </w:rPr>
        <w:t>Figure B.12 – the form of the basket with the selected customer of the product</w:t>
      </w:r>
    </w:p>
    <w:p w14:paraId="19D65610" w14:textId="5229E645" w:rsidR="005C0A9B" w:rsidRDefault="007754A5" w:rsidP="00847467">
      <w:pPr>
        <w:spacing w:line="360" w:lineRule="auto"/>
        <w:jc w:val="center"/>
        <w:rPr>
          <w:lang w:val="uk-UA"/>
        </w:rPr>
      </w:pPr>
      <w:r w:rsidRPr="007754A5">
        <w:rPr>
          <w:noProof/>
          <w:lang w:val="en-US" w:eastAsia="en-US"/>
        </w:rPr>
        <w:lastRenderedPageBreak/>
        <w:drawing>
          <wp:inline distT="0" distB="0" distL="0" distR="0" wp14:anchorId="2C73D90F" wp14:editId="735ACED1">
            <wp:extent cx="5544324" cy="278168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4918" w14:textId="5719BFD1" w:rsidR="00615C89" w:rsidRDefault="0058768B" w:rsidP="00847467">
      <w:pPr>
        <w:spacing w:line="360" w:lineRule="auto"/>
        <w:jc w:val="center"/>
        <w:rPr>
          <w:lang w:val="uk-UA"/>
        </w:rPr>
      </w:pPr>
      <w:r w:rsidRPr="0058768B">
        <w:rPr>
          <w:lang w:val="uk-UA"/>
        </w:rPr>
        <w:t>Figure B.13 – the form of the basket with the product selected by the customer and its quantity</w:t>
      </w:r>
    </w:p>
    <w:p w14:paraId="433EE8EB" w14:textId="2B3E40D1" w:rsidR="00615C89" w:rsidRDefault="007754A5" w:rsidP="00847467">
      <w:pPr>
        <w:spacing w:line="360" w:lineRule="auto"/>
        <w:jc w:val="center"/>
        <w:rPr>
          <w:lang w:val="uk-UA"/>
        </w:rPr>
      </w:pPr>
      <w:r w:rsidRPr="007754A5">
        <w:rPr>
          <w:noProof/>
          <w:lang w:val="en-US" w:eastAsia="en-US"/>
        </w:rPr>
        <w:drawing>
          <wp:inline distT="0" distB="0" distL="0" distR="0" wp14:anchorId="0E496ED7" wp14:editId="322DEA93">
            <wp:extent cx="5553850" cy="2772162"/>
            <wp:effectExtent l="0" t="0" r="889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7558" w14:textId="31C3D810" w:rsidR="009A5B2E" w:rsidRDefault="0058768B" w:rsidP="0058768B">
      <w:pPr>
        <w:spacing w:line="360" w:lineRule="auto"/>
        <w:jc w:val="center"/>
        <w:rPr>
          <w:lang w:val="uk-UA"/>
        </w:rPr>
      </w:pPr>
      <w:r w:rsidRPr="0058768B">
        <w:rPr>
          <w:lang w:val="uk-UA"/>
        </w:rPr>
        <w:t>Figure B.14 – the form of the basket with the purchase of goods and providing the client with a promotional code for a discount on the next purchase</w:t>
      </w:r>
    </w:p>
    <w:p w14:paraId="59306962" w14:textId="120E557B" w:rsidR="009A5B2E" w:rsidRDefault="007754A5" w:rsidP="00847467">
      <w:pPr>
        <w:spacing w:line="360" w:lineRule="auto"/>
        <w:jc w:val="center"/>
        <w:rPr>
          <w:lang w:val="uk-UA"/>
        </w:rPr>
      </w:pPr>
      <w:r w:rsidRPr="007754A5">
        <w:rPr>
          <w:noProof/>
          <w:lang w:val="en-US" w:eastAsia="en-US"/>
        </w:rPr>
        <w:lastRenderedPageBreak/>
        <w:drawing>
          <wp:inline distT="0" distB="0" distL="0" distR="0" wp14:anchorId="4AF211D8" wp14:editId="43A37438">
            <wp:extent cx="5534797" cy="2762636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DE47" w14:textId="4524E35B" w:rsidR="00DD1AAD" w:rsidRPr="0058768B" w:rsidRDefault="0058768B" w:rsidP="00847467">
      <w:pPr>
        <w:spacing w:line="360" w:lineRule="auto"/>
        <w:jc w:val="center"/>
        <w:rPr>
          <w:lang w:val="en-US"/>
        </w:rPr>
      </w:pPr>
      <w:r w:rsidRPr="0058768B">
        <w:rPr>
          <w:lang w:val="uk-UA"/>
        </w:rPr>
        <w:t>Figure B.15 – the form of the basket with an activated promotional code</w:t>
      </w:r>
    </w:p>
    <w:p w14:paraId="307E75BF" w14:textId="4FF12F00" w:rsidR="001C5F5A" w:rsidRDefault="001C5F5A" w:rsidP="00847467">
      <w:pPr>
        <w:spacing w:line="360" w:lineRule="auto"/>
        <w:jc w:val="center"/>
        <w:rPr>
          <w:lang w:val="uk-UA"/>
        </w:rPr>
      </w:pPr>
    </w:p>
    <w:p w14:paraId="72A4EDA9" w14:textId="1774A74C" w:rsidR="001C5F5A" w:rsidRDefault="007754A5" w:rsidP="00847467">
      <w:pPr>
        <w:spacing w:line="360" w:lineRule="auto"/>
        <w:jc w:val="center"/>
        <w:rPr>
          <w:lang w:val="uk-UA"/>
        </w:rPr>
      </w:pPr>
      <w:r w:rsidRPr="007754A5">
        <w:rPr>
          <w:noProof/>
          <w:lang w:val="en-US" w:eastAsia="en-US"/>
        </w:rPr>
        <w:drawing>
          <wp:inline distT="0" distB="0" distL="0" distR="0" wp14:anchorId="7142D5A4" wp14:editId="01ED99DD">
            <wp:extent cx="5940425" cy="2125980"/>
            <wp:effectExtent l="0" t="0" r="3175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4A33" w14:textId="0273A2AD" w:rsidR="0013649F" w:rsidRDefault="0058768B" w:rsidP="0058768B">
      <w:pPr>
        <w:spacing w:line="360" w:lineRule="auto"/>
        <w:jc w:val="center"/>
        <w:rPr>
          <w:lang w:val="uk-UA"/>
        </w:rPr>
      </w:pPr>
      <w:r w:rsidRPr="0058768B">
        <w:rPr>
          <w:lang w:val="uk-UA"/>
        </w:rPr>
        <w:t>Figure B.16 – the administrator form, when logging in as an administrator</w:t>
      </w:r>
    </w:p>
    <w:p w14:paraId="365051E7" w14:textId="56A3E9BF" w:rsidR="0013649F" w:rsidRPr="007754A5" w:rsidRDefault="007754A5" w:rsidP="00847467">
      <w:pPr>
        <w:spacing w:line="360" w:lineRule="auto"/>
        <w:jc w:val="center"/>
        <w:rPr>
          <w:lang w:val="uk-UA"/>
        </w:rPr>
      </w:pPr>
      <w:r w:rsidRPr="007754A5">
        <w:rPr>
          <w:noProof/>
          <w:lang w:val="en-US" w:eastAsia="en-US"/>
        </w:rPr>
        <w:drawing>
          <wp:inline distT="0" distB="0" distL="0" distR="0" wp14:anchorId="694B2DA9" wp14:editId="59F3DDDE">
            <wp:extent cx="2219325" cy="19812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9639" cy="19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99D7" w14:textId="51AA1438" w:rsidR="005C11D9" w:rsidRPr="0058768B" w:rsidRDefault="0058768B" w:rsidP="00847467">
      <w:pPr>
        <w:spacing w:line="360" w:lineRule="auto"/>
        <w:jc w:val="center"/>
        <w:rPr>
          <w:lang w:val="en-US"/>
        </w:rPr>
      </w:pPr>
      <w:r w:rsidRPr="0058768B">
        <w:rPr>
          <w:lang w:val="en-US"/>
        </w:rPr>
        <w:t>Figure B.17 – supplier addition form</w:t>
      </w:r>
    </w:p>
    <w:p w14:paraId="4267D88E" w14:textId="36D5DDAE" w:rsidR="005C11D9" w:rsidRPr="007754A5" w:rsidRDefault="007754A5" w:rsidP="00847467">
      <w:pPr>
        <w:spacing w:line="360" w:lineRule="auto"/>
        <w:jc w:val="center"/>
        <w:rPr>
          <w:lang w:val="uk-UA"/>
        </w:rPr>
      </w:pPr>
      <w:r w:rsidRPr="007754A5">
        <w:rPr>
          <w:noProof/>
          <w:lang w:val="en-US" w:eastAsia="en-US"/>
        </w:rPr>
        <w:lastRenderedPageBreak/>
        <w:drawing>
          <wp:inline distT="0" distB="0" distL="0" distR="0" wp14:anchorId="45A63CB8" wp14:editId="157436E3">
            <wp:extent cx="2219635" cy="2229161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208F" w14:textId="548990FC" w:rsidR="009E40A8" w:rsidRPr="0058768B" w:rsidRDefault="0058768B" w:rsidP="0058768B">
      <w:pPr>
        <w:spacing w:line="360" w:lineRule="auto"/>
        <w:jc w:val="center"/>
        <w:rPr>
          <w:lang w:val="en-US"/>
        </w:rPr>
      </w:pPr>
      <w:r w:rsidRPr="0058768B">
        <w:rPr>
          <w:lang w:val="en-US"/>
        </w:rPr>
        <w:t>Figure B.18 – adding a supplier</w:t>
      </w:r>
    </w:p>
    <w:p w14:paraId="3AD1A526" w14:textId="43F5F8AD" w:rsidR="00DF6255" w:rsidRPr="007754A5" w:rsidRDefault="007754A5" w:rsidP="00847467">
      <w:pPr>
        <w:spacing w:line="360" w:lineRule="auto"/>
        <w:jc w:val="center"/>
        <w:rPr>
          <w:lang w:val="uk-UA"/>
        </w:rPr>
      </w:pPr>
      <w:r w:rsidRPr="007754A5">
        <w:rPr>
          <w:noProof/>
          <w:lang w:val="en-US" w:eastAsia="en-US"/>
        </w:rPr>
        <w:drawing>
          <wp:inline distT="0" distB="0" distL="0" distR="0" wp14:anchorId="4E51E4D5" wp14:editId="4F48E8A4">
            <wp:extent cx="5940425" cy="2111375"/>
            <wp:effectExtent l="0" t="0" r="3175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D245" w14:textId="06D7E984" w:rsidR="00D1553D" w:rsidRDefault="00120D96" w:rsidP="007A2FD9">
      <w:pPr>
        <w:spacing w:line="360" w:lineRule="auto"/>
        <w:jc w:val="center"/>
        <w:rPr>
          <w:lang w:val="uk-UA"/>
        </w:rPr>
      </w:pPr>
      <w:r w:rsidRPr="00120D96">
        <w:rPr>
          <w:lang w:val="uk-UA"/>
        </w:rPr>
        <w:t>Figure B.19 – adding a new product</w:t>
      </w:r>
      <w:r w:rsidR="007A2FD9" w:rsidRPr="007A2FD9">
        <w:rPr>
          <w:noProof/>
          <w:lang w:val="en-US" w:eastAsia="en-US"/>
        </w:rPr>
        <w:drawing>
          <wp:inline distT="0" distB="0" distL="0" distR="0" wp14:anchorId="2DBBB589" wp14:editId="153017F9">
            <wp:extent cx="3515216" cy="3591426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4DD3" w14:textId="0D6FD41B" w:rsidR="00D1553D" w:rsidRDefault="00120D96" w:rsidP="00120D96">
      <w:pPr>
        <w:spacing w:line="360" w:lineRule="auto"/>
        <w:jc w:val="center"/>
        <w:rPr>
          <w:lang w:val="uk-UA"/>
        </w:rPr>
      </w:pPr>
      <w:r w:rsidRPr="00120D96">
        <w:rPr>
          <w:lang w:val="uk-UA"/>
        </w:rPr>
        <w:lastRenderedPageBreak/>
        <w:t>Figure B.20 – deletion form</w:t>
      </w:r>
    </w:p>
    <w:p w14:paraId="6E22767D" w14:textId="6B4A94BE" w:rsidR="00D1553D" w:rsidRPr="007A2FD9" w:rsidRDefault="007A2FD9" w:rsidP="00847467">
      <w:pPr>
        <w:spacing w:line="360" w:lineRule="auto"/>
        <w:jc w:val="center"/>
      </w:pPr>
      <w:r w:rsidRPr="007A2FD9">
        <w:rPr>
          <w:noProof/>
          <w:lang w:val="en-US" w:eastAsia="en-US"/>
        </w:rPr>
        <w:drawing>
          <wp:inline distT="0" distB="0" distL="0" distR="0" wp14:anchorId="27391D15" wp14:editId="551D835F">
            <wp:extent cx="3505689" cy="35819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FD00" w14:textId="7321ED1A" w:rsidR="002364FB" w:rsidRDefault="00120D96" w:rsidP="00120D96">
      <w:pPr>
        <w:spacing w:line="360" w:lineRule="auto"/>
        <w:jc w:val="center"/>
        <w:rPr>
          <w:lang w:val="uk-UA"/>
        </w:rPr>
      </w:pPr>
      <w:r w:rsidRPr="00120D96">
        <w:rPr>
          <w:lang w:val="uk-UA"/>
        </w:rPr>
        <w:t>Figure B.21 - removal of the supplier</w:t>
      </w:r>
    </w:p>
    <w:p w14:paraId="199D92E4" w14:textId="65265D85" w:rsidR="002364FB" w:rsidRDefault="007A2FD9" w:rsidP="00847467">
      <w:pPr>
        <w:spacing w:line="360" w:lineRule="auto"/>
        <w:jc w:val="center"/>
        <w:rPr>
          <w:lang w:val="uk-UA"/>
        </w:rPr>
      </w:pPr>
      <w:r w:rsidRPr="007A2FD9">
        <w:rPr>
          <w:noProof/>
          <w:lang w:val="en-US" w:eastAsia="en-US"/>
        </w:rPr>
        <w:drawing>
          <wp:inline distT="0" distB="0" distL="0" distR="0" wp14:anchorId="0BDEA53D" wp14:editId="7775DA8A">
            <wp:extent cx="3524742" cy="35819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92EC" w14:textId="0A5630D2" w:rsidR="00C419E8" w:rsidRDefault="00120D96" w:rsidP="00847467">
      <w:pPr>
        <w:spacing w:line="360" w:lineRule="auto"/>
        <w:jc w:val="center"/>
        <w:rPr>
          <w:lang w:val="uk-UA"/>
        </w:rPr>
      </w:pPr>
      <w:r w:rsidRPr="00120D96">
        <w:rPr>
          <w:lang w:val="uk-UA"/>
        </w:rPr>
        <w:t>Figure B.22 - deleting the client</w:t>
      </w:r>
    </w:p>
    <w:p w14:paraId="4398AEFA" w14:textId="279B9DF1" w:rsidR="00C419E8" w:rsidRDefault="00C419E8" w:rsidP="00847467">
      <w:pPr>
        <w:spacing w:line="360" w:lineRule="auto"/>
        <w:jc w:val="center"/>
        <w:rPr>
          <w:lang w:val="uk-UA"/>
        </w:rPr>
      </w:pPr>
    </w:p>
    <w:p w14:paraId="3015E544" w14:textId="5A378C98" w:rsidR="0050334D" w:rsidRDefault="0050334D" w:rsidP="00847467">
      <w:pPr>
        <w:spacing w:line="360" w:lineRule="auto"/>
        <w:rPr>
          <w:lang w:val="uk-UA"/>
        </w:rPr>
      </w:pPr>
    </w:p>
    <w:p w14:paraId="5971F795" w14:textId="5B7F98B5" w:rsidR="0050334D" w:rsidRDefault="007A2FD9" w:rsidP="00847467">
      <w:pPr>
        <w:spacing w:line="360" w:lineRule="auto"/>
        <w:jc w:val="center"/>
        <w:rPr>
          <w:lang w:val="uk-UA"/>
        </w:rPr>
      </w:pPr>
      <w:r w:rsidRPr="007A2FD9">
        <w:rPr>
          <w:noProof/>
          <w:lang w:val="en-US" w:eastAsia="en-US"/>
        </w:rPr>
        <w:lastRenderedPageBreak/>
        <w:drawing>
          <wp:inline distT="0" distB="0" distL="0" distR="0" wp14:anchorId="491232A4" wp14:editId="35EEBAF5">
            <wp:extent cx="5940425" cy="3540760"/>
            <wp:effectExtent l="0" t="0" r="3175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3263" w14:textId="2AB358EE" w:rsidR="009C5BC5" w:rsidRDefault="00120D96" w:rsidP="00120D96">
      <w:pPr>
        <w:spacing w:line="360" w:lineRule="auto"/>
        <w:jc w:val="center"/>
        <w:rPr>
          <w:lang w:val="uk-UA"/>
        </w:rPr>
      </w:pPr>
      <w:r w:rsidRPr="00120D96">
        <w:rPr>
          <w:lang w:val="uk-UA"/>
        </w:rPr>
        <w:t>Figure B.2</w:t>
      </w:r>
      <w:r>
        <w:rPr>
          <w:lang w:val="uk-UA"/>
        </w:rPr>
        <w:t>3</w:t>
      </w:r>
      <w:r w:rsidRPr="00120D96">
        <w:rPr>
          <w:lang w:val="uk-UA"/>
        </w:rPr>
        <w:t xml:space="preserve"> – form of information on sales</w:t>
      </w:r>
    </w:p>
    <w:p w14:paraId="0A47B4F8" w14:textId="4D2081ED" w:rsidR="007A2FD9" w:rsidRDefault="007A2FD9" w:rsidP="00BE0D20">
      <w:pPr>
        <w:spacing w:line="360" w:lineRule="auto"/>
        <w:jc w:val="center"/>
        <w:rPr>
          <w:lang w:val="uk-UA"/>
        </w:rPr>
      </w:pPr>
      <w:r w:rsidRPr="007A2FD9">
        <w:rPr>
          <w:noProof/>
          <w:lang w:val="en-US" w:eastAsia="en-US"/>
        </w:rPr>
        <w:drawing>
          <wp:inline distT="0" distB="0" distL="0" distR="0" wp14:anchorId="452D23A7" wp14:editId="4EC3DBA5">
            <wp:extent cx="5940425" cy="3575050"/>
            <wp:effectExtent l="0" t="0" r="3175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2EF" w:rsidRPr="006162EF">
        <w:rPr>
          <w:lang w:val="uk-UA"/>
        </w:rPr>
        <w:t>Figure B.2</w:t>
      </w:r>
      <w:r w:rsidR="006162EF">
        <w:rPr>
          <w:lang w:val="uk-UA"/>
        </w:rPr>
        <w:t>4</w:t>
      </w:r>
      <w:r w:rsidR="006162EF" w:rsidRPr="006162EF">
        <w:rPr>
          <w:lang w:val="uk-UA"/>
        </w:rPr>
        <w:t xml:space="preserve"> – form of information on sales, sorted by product name</w:t>
      </w:r>
      <w:r w:rsidRPr="007A2FD9">
        <w:rPr>
          <w:noProof/>
          <w:lang w:val="en-US" w:eastAsia="en-US"/>
        </w:rPr>
        <w:lastRenderedPageBreak/>
        <w:drawing>
          <wp:inline distT="0" distB="0" distL="0" distR="0" wp14:anchorId="64DA1AE4" wp14:editId="3692F2C4">
            <wp:extent cx="5940425" cy="360045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FD9">
        <w:rPr>
          <w:lang w:val="uk-UA"/>
        </w:rPr>
        <w:t xml:space="preserve"> </w:t>
      </w:r>
      <w:r w:rsidR="00177174" w:rsidRPr="00177174">
        <w:rPr>
          <w:lang w:val="uk-UA"/>
        </w:rPr>
        <w:t>Figure B.2</w:t>
      </w:r>
      <w:r w:rsidR="00BE0D20">
        <w:rPr>
          <w:lang w:val="uk-UA"/>
        </w:rPr>
        <w:t>5</w:t>
      </w:r>
      <w:r w:rsidR="00177174">
        <w:rPr>
          <w:lang w:val="uk-UA"/>
        </w:rPr>
        <w:t xml:space="preserve"> </w:t>
      </w:r>
      <w:r w:rsidR="00177174" w:rsidRPr="00177174">
        <w:rPr>
          <w:lang w:val="uk-UA"/>
        </w:rPr>
        <w:t>– a form of information on sales, sorted by product manufacturer</w:t>
      </w:r>
    </w:p>
    <w:p w14:paraId="7C69ACF5" w14:textId="4809A1B6" w:rsidR="007A2FD9" w:rsidRDefault="007A2FD9" w:rsidP="0024685F">
      <w:pPr>
        <w:spacing w:line="360" w:lineRule="auto"/>
        <w:jc w:val="center"/>
        <w:rPr>
          <w:lang w:val="uk-UA"/>
        </w:rPr>
      </w:pPr>
      <w:r w:rsidRPr="007A2FD9">
        <w:rPr>
          <w:noProof/>
          <w:lang w:val="en-US" w:eastAsia="en-US"/>
        </w:rPr>
        <w:lastRenderedPageBreak/>
        <w:drawing>
          <wp:inline distT="0" distB="0" distL="0" distR="0" wp14:anchorId="3E364904" wp14:editId="31A04D20">
            <wp:extent cx="5775960" cy="3460637"/>
            <wp:effectExtent l="0" t="0" r="0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86967" cy="34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85F" w:rsidRPr="0024685F">
        <w:rPr>
          <w:lang w:val="uk-UA"/>
        </w:rPr>
        <w:t>Figure B.2</w:t>
      </w:r>
      <w:r w:rsidR="00BE0D20">
        <w:rPr>
          <w:lang w:val="uk-UA"/>
        </w:rPr>
        <w:t xml:space="preserve">6 </w:t>
      </w:r>
      <w:r w:rsidR="0024685F" w:rsidRPr="0024685F">
        <w:rPr>
          <w:lang w:val="uk-UA"/>
        </w:rPr>
        <w:t>– a form of information on sales, sorted by product type</w:t>
      </w:r>
      <w:r w:rsidRPr="007A2FD9">
        <w:rPr>
          <w:noProof/>
          <w:lang w:val="en-US" w:eastAsia="en-US"/>
        </w:rPr>
        <w:drawing>
          <wp:inline distT="0" distB="0" distL="0" distR="0" wp14:anchorId="58BF2BC7" wp14:editId="2D78BF3B">
            <wp:extent cx="5940425" cy="356743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A94E" w14:textId="403318A8" w:rsidR="007A2FD9" w:rsidRDefault="005E7193" w:rsidP="007A2FD9">
      <w:pPr>
        <w:spacing w:line="360" w:lineRule="auto"/>
        <w:jc w:val="center"/>
        <w:rPr>
          <w:lang w:val="uk-UA"/>
        </w:rPr>
      </w:pPr>
      <w:r w:rsidRPr="005E7193">
        <w:rPr>
          <w:lang w:val="uk-UA"/>
        </w:rPr>
        <w:t>Figure B.2</w:t>
      </w:r>
      <w:r>
        <w:rPr>
          <w:lang w:val="uk-UA"/>
        </w:rPr>
        <w:t>7</w:t>
      </w:r>
      <w:r w:rsidRPr="005E7193">
        <w:rPr>
          <w:lang w:val="uk-UA"/>
        </w:rPr>
        <w:t xml:space="preserve"> – a form of information on sales, sorted by product price</w:t>
      </w:r>
    </w:p>
    <w:p w14:paraId="63807DD2" w14:textId="6A054FC8" w:rsidR="007A2FD9" w:rsidRDefault="007A2FD9" w:rsidP="007A2FD9">
      <w:pPr>
        <w:spacing w:line="360" w:lineRule="auto"/>
        <w:jc w:val="center"/>
        <w:rPr>
          <w:lang w:val="uk-UA"/>
        </w:rPr>
      </w:pPr>
      <w:r w:rsidRPr="007A2FD9">
        <w:rPr>
          <w:noProof/>
          <w:lang w:val="en-US" w:eastAsia="en-US"/>
        </w:rPr>
        <w:lastRenderedPageBreak/>
        <w:drawing>
          <wp:inline distT="0" distB="0" distL="0" distR="0" wp14:anchorId="68D29647" wp14:editId="0C08B6E9">
            <wp:extent cx="5940425" cy="3576320"/>
            <wp:effectExtent l="0" t="0" r="3175" b="508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AB90" w14:textId="3B42B8CC" w:rsidR="007A2FD9" w:rsidRDefault="00827983" w:rsidP="007A2FD9">
      <w:pPr>
        <w:spacing w:line="360" w:lineRule="auto"/>
        <w:jc w:val="center"/>
        <w:rPr>
          <w:lang w:val="uk-UA"/>
        </w:rPr>
      </w:pPr>
      <w:r w:rsidRPr="00827983">
        <w:rPr>
          <w:lang w:val="uk-UA"/>
        </w:rPr>
        <w:t>Figure B.2</w:t>
      </w:r>
      <w:r>
        <w:rPr>
          <w:lang w:val="uk-UA"/>
        </w:rPr>
        <w:t>8</w:t>
      </w:r>
      <w:r w:rsidRPr="00827983">
        <w:rPr>
          <w:lang w:val="uk-UA"/>
        </w:rPr>
        <w:t xml:space="preserve"> – a form of information on sales, sorted by the number of sales of goods</w:t>
      </w:r>
      <w:r w:rsidR="007A2FD9" w:rsidRPr="007A2FD9">
        <w:rPr>
          <w:noProof/>
          <w:lang w:val="en-US" w:eastAsia="en-US"/>
        </w:rPr>
        <w:drawing>
          <wp:inline distT="0" distB="0" distL="0" distR="0" wp14:anchorId="6B829830" wp14:editId="25222D69">
            <wp:extent cx="5940425" cy="358394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CFD0" w14:textId="0E80D646" w:rsidR="007A2FD9" w:rsidRDefault="00827983" w:rsidP="007A2FD9">
      <w:pPr>
        <w:spacing w:line="360" w:lineRule="auto"/>
        <w:jc w:val="center"/>
        <w:rPr>
          <w:lang w:val="uk-UA"/>
        </w:rPr>
      </w:pPr>
      <w:r w:rsidRPr="00827983">
        <w:rPr>
          <w:lang w:val="uk-UA"/>
        </w:rPr>
        <w:t>Figure B.</w:t>
      </w:r>
      <w:r>
        <w:rPr>
          <w:lang w:val="uk-UA"/>
        </w:rPr>
        <w:t>29</w:t>
      </w:r>
      <w:r w:rsidRPr="00827983">
        <w:rPr>
          <w:lang w:val="uk-UA"/>
        </w:rPr>
        <w:t xml:space="preserve"> – a form of information on sales, sorted by the date of sale of the product</w:t>
      </w:r>
    </w:p>
    <w:p w14:paraId="3E03AC13" w14:textId="549F6EBD" w:rsidR="007A2FD9" w:rsidRDefault="007A2FD9" w:rsidP="007A2FD9">
      <w:pPr>
        <w:spacing w:line="360" w:lineRule="auto"/>
        <w:jc w:val="center"/>
        <w:rPr>
          <w:lang w:val="uk-UA"/>
        </w:rPr>
      </w:pPr>
      <w:r w:rsidRPr="007A2FD9">
        <w:rPr>
          <w:noProof/>
          <w:lang w:val="en-US" w:eastAsia="en-US"/>
        </w:rPr>
        <w:lastRenderedPageBreak/>
        <w:drawing>
          <wp:inline distT="0" distB="0" distL="0" distR="0" wp14:anchorId="47DD857A" wp14:editId="7D1BEFF8">
            <wp:extent cx="5940425" cy="2736850"/>
            <wp:effectExtent l="0" t="0" r="3175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2367" w14:textId="203B52ED" w:rsidR="007A2FD9" w:rsidRDefault="000B1390" w:rsidP="007A2FD9">
      <w:pPr>
        <w:spacing w:line="360" w:lineRule="auto"/>
        <w:jc w:val="center"/>
        <w:rPr>
          <w:lang w:val="uk-UA"/>
        </w:rPr>
      </w:pPr>
      <w:r w:rsidRPr="000B1390">
        <w:rPr>
          <w:lang w:val="uk-UA"/>
        </w:rPr>
        <w:t>Figure B.3</w:t>
      </w:r>
      <w:r>
        <w:rPr>
          <w:lang w:val="uk-UA"/>
        </w:rPr>
        <w:t>0</w:t>
      </w:r>
      <w:r w:rsidRPr="000B1390">
        <w:rPr>
          <w:lang w:val="uk-UA"/>
        </w:rPr>
        <w:t xml:space="preserve"> is a form with charts of statistics on purchased and sold goods</w:t>
      </w:r>
      <w:r w:rsidR="00E52130" w:rsidRPr="00E52130">
        <w:rPr>
          <w:noProof/>
          <w:lang w:val="en-US" w:eastAsia="en-US"/>
        </w:rPr>
        <w:drawing>
          <wp:inline distT="0" distB="0" distL="0" distR="0" wp14:anchorId="62B1775C" wp14:editId="5F825D23">
            <wp:extent cx="5940425" cy="3559810"/>
            <wp:effectExtent l="0" t="0" r="3175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ADD9" w14:textId="3FC590B3" w:rsidR="00E52130" w:rsidRPr="00E67C3E" w:rsidRDefault="00E67C3E" w:rsidP="007A2FD9">
      <w:pPr>
        <w:spacing w:line="360" w:lineRule="auto"/>
        <w:jc w:val="center"/>
        <w:rPr>
          <w:lang w:val="en-US"/>
        </w:rPr>
      </w:pPr>
      <w:r w:rsidRPr="00E67C3E">
        <w:rPr>
          <w:lang w:val="uk-UA"/>
        </w:rPr>
        <w:t>Figure B.3</w:t>
      </w:r>
      <w:r>
        <w:rPr>
          <w:lang w:val="uk-UA"/>
        </w:rPr>
        <w:t>1</w:t>
      </w:r>
      <w:r w:rsidRPr="00E67C3E">
        <w:rPr>
          <w:lang w:val="uk-UA"/>
        </w:rPr>
        <w:t xml:space="preserve"> is a form with a chart of statistics on buying and selling</w:t>
      </w:r>
    </w:p>
    <w:p w14:paraId="05BFD9A0" w14:textId="5D0F06B2" w:rsidR="007A2FD9" w:rsidRDefault="007A2FD9" w:rsidP="007A2FD9">
      <w:pPr>
        <w:spacing w:line="360" w:lineRule="auto"/>
        <w:jc w:val="center"/>
        <w:rPr>
          <w:lang w:val="en-US"/>
        </w:rPr>
      </w:pPr>
      <w:r w:rsidRPr="007A2FD9">
        <w:rPr>
          <w:noProof/>
          <w:lang w:val="en-US" w:eastAsia="en-US"/>
        </w:rPr>
        <w:lastRenderedPageBreak/>
        <w:drawing>
          <wp:inline distT="0" distB="0" distL="0" distR="0" wp14:anchorId="192C5DC5" wp14:editId="56161081">
            <wp:extent cx="4753638" cy="2896004"/>
            <wp:effectExtent l="0" t="0" r="889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B1E9" w14:textId="5D8EEB56" w:rsidR="00E96A64" w:rsidRDefault="005F19BE" w:rsidP="00E96A64">
      <w:pPr>
        <w:spacing w:line="360" w:lineRule="auto"/>
        <w:jc w:val="center"/>
        <w:rPr>
          <w:lang w:val="en-US"/>
        </w:rPr>
      </w:pPr>
      <w:r w:rsidRPr="005F19BE">
        <w:rPr>
          <w:lang w:val="uk-UA"/>
        </w:rPr>
        <w:t>Figure B.3</w:t>
      </w:r>
      <w:r>
        <w:rPr>
          <w:lang w:val="uk-UA"/>
        </w:rPr>
        <w:t>2</w:t>
      </w:r>
      <w:r w:rsidRPr="005F19BE">
        <w:rPr>
          <w:lang w:val="uk-UA"/>
        </w:rPr>
        <w:t xml:space="preserve"> – moderator form</w:t>
      </w:r>
    </w:p>
    <w:p w14:paraId="5C050EBF" w14:textId="2B8C2A4D" w:rsidR="00E96A64" w:rsidRDefault="00E96A64" w:rsidP="00E96A64">
      <w:pPr>
        <w:spacing w:line="360" w:lineRule="auto"/>
        <w:jc w:val="center"/>
        <w:rPr>
          <w:lang w:val="uk-UA"/>
        </w:rPr>
      </w:pPr>
      <w:r w:rsidRPr="00E96A64">
        <w:rPr>
          <w:noProof/>
          <w:lang w:val="en-US" w:eastAsia="en-US"/>
        </w:rPr>
        <w:drawing>
          <wp:inline distT="0" distB="0" distL="0" distR="0" wp14:anchorId="6E7E2AF5" wp14:editId="0AC6F890">
            <wp:extent cx="3543795" cy="356284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0612" w14:textId="449472D7" w:rsidR="00E96A64" w:rsidRPr="005F19BE" w:rsidRDefault="005F19BE" w:rsidP="00E96A64">
      <w:pPr>
        <w:spacing w:line="360" w:lineRule="auto"/>
        <w:jc w:val="center"/>
        <w:rPr>
          <w:lang w:val="en-US"/>
        </w:rPr>
      </w:pPr>
      <w:r w:rsidRPr="005F19BE">
        <w:rPr>
          <w:lang w:val="uk-UA"/>
        </w:rPr>
        <w:lastRenderedPageBreak/>
        <w:t>Figure B.3</w:t>
      </w:r>
      <w:r>
        <w:rPr>
          <w:lang w:val="uk-UA"/>
        </w:rPr>
        <w:t>3</w:t>
      </w:r>
      <w:r w:rsidRPr="005F19BE">
        <w:rPr>
          <w:lang w:val="uk-UA"/>
        </w:rPr>
        <w:t xml:space="preserve"> – a form for viewing supplier accounts</w:t>
      </w:r>
      <w:r w:rsidR="00E96A64" w:rsidRPr="00E96A64">
        <w:rPr>
          <w:noProof/>
          <w:lang w:val="en-US" w:eastAsia="en-US"/>
        </w:rPr>
        <w:drawing>
          <wp:inline distT="0" distB="0" distL="0" distR="0" wp14:anchorId="48C3376F" wp14:editId="04326BB4">
            <wp:extent cx="3534268" cy="3610479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A3C1" w14:textId="48414252" w:rsidR="00E96A64" w:rsidRPr="005F19BE" w:rsidRDefault="005F19BE" w:rsidP="00E96A64">
      <w:pPr>
        <w:spacing w:line="360" w:lineRule="auto"/>
        <w:jc w:val="center"/>
        <w:rPr>
          <w:lang w:val="en-US"/>
        </w:rPr>
      </w:pPr>
      <w:r w:rsidRPr="005F19BE">
        <w:rPr>
          <w:lang w:val="uk-UA"/>
        </w:rPr>
        <w:t>Figure B.3</w:t>
      </w:r>
      <w:r>
        <w:rPr>
          <w:lang w:val="uk-UA"/>
        </w:rPr>
        <w:t>4</w:t>
      </w:r>
      <w:r w:rsidRPr="005F19BE">
        <w:rPr>
          <w:lang w:val="uk-UA"/>
        </w:rPr>
        <w:t xml:space="preserve"> – form for viewing customer accounts</w:t>
      </w:r>
    </w:p>
    <w:p w14:paraId="2C983390" w14:textId="6CD5970E" w:rsidR="00E96A64" w:rsidRPr="00E96A64" w:rsidRDefault="00E96A64" w:rsidP="00E96A64">
      <w:pPr>
        <w:spacing w:line="360" w:lineRule="auto"/>
        <w:jc w:val="center"/>
        <w:rPr>
          <w:lang w:val="en-US"/>
        </w:rPr>
      </w:pPr>
      <w:r w:rsidRPr="00E96A64">
        <w:rPr>
          <w:noProof/>
          <w:lang w:val="en-US" w:eastAsia="en-US"/>
        </w:rPr>
        <w:drawing>
          <wp:inline distT="0" distB="0" distL="0" distR="0" wp14:anchorId="5910D438" wp14:editId="75AA43FA">
            <wp:extent cx="5401429" cy="2972215"/>
            <wp:effectExtent l="0" t="0" r="889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B18B" w14:textId="5385358B" w:rsidR="009C65C2" w:rsidRPr="007A57DD" w:rsidRDefault="006F6D87" w:rsidP="006F6D87">
      <w:pPr>
        <w:spacing w:after="160" w:line="259" w:lineRule="auto"/>
        <w:jc w:val="center"/>
        <w:rPr>
          <w:lang w:val="uk-UA"/>
        </w:rPr>
      </w:pPr>
      <w:r w:rsidRPr="006F6D87">
        <w:rPr>
          <w:lang w:val="uk-UA"/>
        </w:rPr>
        <w:t>Figure B.3</w:t>
      </w:r>
      <w:r>
        <w:rPr>
          <w:lang w:val="uk-UA"/>
        </w:rPr>
        <w:t>5</w:t>
      </w:r>
      <w:r w:rsidRPr="006F6D87">
        <w:rPr>
          <w:lang w:val="uk-UA"/>
        </w:rPr>
        <w:t xml:space="preserve"> – form for viewing customer purchases</w:t>
      </w:r>
    </w:p>
    <w:sectPr w:rsidR="009C65C2" w:rsidRPr="007A57DD">
      <w:headerReference w:type="default" r:id="rId43"/>
      <w:foot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D5A2" w14:textId="77777777" w:rsidR="00A2056A" w:rsidRDefault="00A2056A" w:rsidP="00CB0F7F">
      <w:r>
        <w:separator/>
      </w:r>
    </w:p>
  </w:endnote>
  <w:endnote w:type="continuationSeparator" w:id="0">
    <w:p w14:paraId="5EBA31D0" w14:textId="77777777" w:rsidR="00A2056A" w:rsidRDefault="00A2056A" w:rsidP="00CB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26BDC" w14:textId="4F8275BE" w:rsidR="00830F54" w:rsidRDefault="00830F54" w:rsidP="00E96A64">
    <w:pPr>
      <w:pStyle w:val="a5"/>
    </w:pPr>
  </w:p>
  <w:p w14:paraId="4EB9D1A9" w14:textId="77777777" w:rsidR="00830F54" w:rsidRDefault="00830F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E42C9" w14:textId="77777777" w:rsidR="00A2056A" w:rsidRDefault="00A2056A" w:rsidP="00CB0F7F">
      <w:r>
        <w:separator/>
      </w:r>
    </w:p>
  </w:footnote>
  <w:footnote w:type="continuationSeparator" w:id="0">
    <w:p w14:paraId="1302A84B" w14:textId="77777777" w:rsidR="00A2056A" w:rsidRDefault="00A2056A" w:rsidP="00CB0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0459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404708" w14:textId="31E1F97E" w:rsidR="00830F54" w:rsidRDefault="00830F5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1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E7D5BEF" w14:textId="77777777" w:rsidR="00830F54" w:rsidRDefault="00830F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A82"/>
    <w:multiLevelType w:val="hybridMultilevel"/>
    <w:tmpl w:val="BC664D48"/>
    <w:lvl w:ilvl="0" w:tplc="50345FCA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766299"/>
    <w:multiLevelType w:val="multilevel"/>
    <w:tmpl w:val="A7AC18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2310B"/>
    <w:multiLevelType w:val="hybridMultilevel"/>
    <w:tmpl w:val="B22A78B0"/>
    <w:lvl w:ilvl="0" w:tplc="50345FCA">
      <w:start w:val="1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F05B06"/>
    <w:multiLevelType w:val="hybridMultilevel"/>
    <w:tmpl w:val="77765EE8"/>
    <w:lvl w:ilvl="0" w:tplc="F6E2C874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EB0D53"/>
    <w:multiLevelType w:val="hybridMultilevel"/>
    <w:tmpl w:val="94D8976E"/>
    <w:lvl w:ilvl="0" w:tplc="F6E2C874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EF467E4"/>
    <w:multiLevelType w:val="hybridMultilevel"/>
    <w:tmpl w:val="6A0CD2F0"/>
    <w:lvl w:ilvl="0" w:tplc="CACA4B6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C633DD"/>
    <w:multiLevelType w:val="hybridMultilevel"/>
    <w:tmpl w:val="CD8AD94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C369F4"/>
    <w:multiLevelType w:val="hybridMultilevel"/>
    <w:tmpl w:val="0D9C8354"/>
    <w:lvl w:ilvl="0" w:tplc="CE52C9A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F6D97"/>
    <w:multiLevelType w:val="hybridMultilevel"/>
    <w:tmpl w:val="BA12D6D4"/>
    <w:lvl w:ilvl="0" w:tplc="F6E2C874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DE6094B"/>
    <w:multiLevelType w:val="hybridMultilevel"/>
    <w:tmpl w:val="B17ECD0C"/>
    <w:lvl w:ilvl="0" w:tplc="F6E2C874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AB7637"/>
    <w:multiLevelType w:val="hybridMultilevel"/>
    <w:tmpl w:val="1C88D3A6"/>
    <w:lvl w:ilvl="0" w:tplc="5254B1CA">
      <w:start w:val="1"/>
      <w:numFmt w:val="bullet"/>
      <w:suff w:val="space"/>
      <w:lvlText w:val="–"/>
      <w:lvlJc w:val="left"/>
      <w:pPr>
        <w:ind w:left="879" w:firstLine="39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3AD41ECA"/>
    <w:multiLevelType w:val="multilevel"/>
    <w:tmpl w:val="BC2ED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BD5EC2"/>
    <w:multiLevelType w:val="hybridMultilevel"/>
    <w:tmpl w:val="9B14CC76"/>
    <w:lvl w:ilvl="0" w:tplc="F6E2C874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9AD28FE"/>
    <w:multiLevelType w:val="hybridMultilevel"/>
    <w:tmpl w:val="F036E044"/>
    <w:lvl w:ilvl="0" w:tplc="F6E2C874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A113690"/>
    <w:multiLevelType w:val="hybridMultilevel"/>
    <w:tmpl w:val="F904982E"/>
    <w:lvl w:ilvl="0" w:tplc="F6E2C874">
      <w:start w:val="1"/>
      <w:numFmt w:val="bullet"/>
      <w:lvlText w:val="–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 w15:restartNumberingAfterBreak="0">
    <w:nsid w:val="4A1B2704"/>
    <w:multiLevelType w:val="hybridMultilevel"/>
    <w:tmpl w:val="6B5C2286"/>
    <w:lvl w:ilvl="0" w:tplc="FA565E6A">
      <w:start w:val="38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657439"/>
    <w:multiLevelType w:val="hybridMultilevel"/>
    <w:tmpl w:val="C4CA0F2C"/>
    <w:lvl w:ilvl="0" w:tplc="366E7C2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E8774F"/>
    <w:multiLevelType w:val="multilevel"/>
    <w:tmpl w:val="B624324A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2.%2"/>
      <w:lvlJc w:val="left"/>
      <w:pPr>
        <w:ind w:left="502" w:hanging="360"/>
      </w:pPr>
      <w:rPr>
        <w:rFonts w:hint="default"/>
        <w:sz w:val="28"/>
        <w:szCs w:val="28"/>
        <w:lang w:val="uk-UA"/>
      </w:rPr>
    </w:lvl>
    <w:lvl w:ilvl="2">
      <w:start w:val="1"/>
      <w:numFmt w:val="decimal"/>
      <w:lvlText w:val="2.3.%3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2.3.1.%4"/>
      <w:lvlJc w:val="left"/>
      <w:pPr>
        <w:ind w:left="360" w:hanging="360"/>
      </w:pPr>
      <w:rPr>
        <w:rFonts w:hint="default"/>
        <w:sz w:val="28"/>
        <w:szCs w:val="28"/>
      </w:rPr>
    </w:lvl>
    <w:lvl w:ilvl="4">
      <w:start w:val="1"/>
      <w:numFmt w:val="decimal"/>
      <w:pStyle w:val="5"/>
      <w:lvlText w:val="%1%2.%3.%4.%5"/>
      <w:lvlJc w:val="left"/>
      <w:pPr>
        <w:tabs>
          <w:tab w:val="num" w:pos="1008"/>
        </w:tabs>
        <w:ind w:left="1008" w:hanging="1008"/>
      </w:pPr>
      <w:rPr>
        <w:color w:val="000000" w:themeColor="text1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08127F9"/>
    <w:multiLevelType w:val="hybridMultilevel"/>
    <w:tmpl w:val="D6B2244E"/>
    <w:lvl w:ilvl="0" w:tplc="794CF1FC">
      <w:start w:val="1"/>
      <w:numFmt w:val="decimal"/>
      <w:lvlText w:val="1.%1"/>
      <w:lvlJc w:val="left"/>
      <w:pPr>
        <w:ind w:left="8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4" w:hanging="360"/>
      </w:pPr>
    </w:lvl>
    <w:lvl w:ilvl="2" w:tplc="0409001B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9" w15:restartNumberingAfterBreak="0">
    <w:nsid w:val="523C180E"/>
    <w:multiLevelType w:val="hybridMultilevel"/>
    <w:tmpl w:val="2A0A2AF0"/>
    <w:lvl w:ilvl="0" w:tplc="9CCA9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162EA"/>
    <w:multiLevelType w:val="hybridMultilevel"/>
    <w:tmpl w:val="956CBCC0"/>
    <w:lvl w:ilvl="0" w:tplc="F6E2C874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6E2C874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6F94D80"/>
    <w:multiLevelType w:val="hybridMultilevel"/>
    <w:tmpl w:val="730CED4A"/>
    <w:lvl w:ilvl="0" w:tplc="DAAA502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758C8"/>
    <w:multiLevelType w:val="hybridMultilevel"/>
    <w:tmpl w:val="624441DE"/>
    <w:lvl w:ilvl="0" w:tplc="F6E2C874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AA830BB"/>
    <w:multiLevelType w:val="hybridMultilevel"/>
    <w:tmpl w:val="63A4272C"/>
    <w:lvl w:ilvl="0" w:tplc="38FC91B8">
      <w:start w:val="1"/>
      <w:numFmt w:val="decimal"/>
      <w:lvlText w:val="2.3.2.%1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823DF"/>
    <w:multiLevelType w:val="hybridMultilevel"/>
    <w:tmpl w:val="D86AD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B0EE5"/>
    <w:multiLevelType w:val="hybridMultilevel"/>
    <w:tmpl w:val="6882B5EA"/>
    <w:lvl w:ilvl="0" w:tplc="F6E2C874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5F65881"/>
    <w:multiLevelType w:val="hybridMultilevel"/>
    <w:tmpl w:val="B1D831FA"/>
    <w:lvl w:ilvl="0" w:tplc="F6E2C874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32646A9"/>
    <w:multiLevelType w:val="hybridMultilevel"/>
    <w:tmpl w:val="E6D622E2"/>
    <w:lvl w:ilvl="0" w:tplc="F6E2C874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45060A4"/>
    <w:multiLevelType w:val="hybridMultilevel"/>
    <w:tmpl w:val="668C89E2"/>
    <w:lvl w:ilvl="0" w:tplc="50345FCA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45B202B"/>
    <w:multiLevelType w:val="hybridMultilevel"/>
    <w:tmpl w:val="1BF02D3E"/>
    <w:lvl w:ilvl="0" w:tplc="F8F69A6A">
      <w:start w:val="6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FE035D"/>
    <w:multiLevelType w:val="hybridMultilevel"/>
    <w:tmpl w:val="8E2C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044AD"/>
    <w:multiLevelType w:val="hybridMultilevel"/>
    <w:tmpl w:val="C4404AF4"/>
    <w:lvl w:ilvl="0" w:tplc="2B9663C4">
      <w:start w:val="1"/>
      <w:numFmt w:val="decimal"/>
      <w:lvlText w:val="1.5.%1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30565"/>
    <w:multiLevelType w:val="hybridMultilevel"/>
    <w:tmpl w:val="8ED89432"/>
    <w:lvl w:ilvl="0" w:tplc="E74E33E2">
      <w:start w:val="1"/>
      <w:numFmt w:val="decimal"/>
      <w:lvlText w:val="%1."/>
      <w:lvlJc w:val="left"/>
      <w:pPr>
        <w:ind w:left="106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F2C17D3"/>
    <w:multiLevelType w:val="hybridMultilevel"/>
    <w:tmpl w:val="37C26A2C"/>
    <w:lvl w:ilvl="0" w:tplc="085AC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F41835"/>
    <w:multiLevelType w:val="hybridMultilevel"/>
    <w:tmpl w:val="7DDA7EF0"/>
    <w:lvl w:ilvl="0" w:tplc="CACA4B6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18"/>
  </w:num>
  <w:num w:numId="5">
    <w:abstractNumId w:val="31"/>
  </w:num>
  <w:num w:numId="6">
    <w:abstractNumId w:val="23"/>
  </w:num>
  <w:num w:numId="7">
    <w:abstractNumId w:val="7"/>
  </w:num>
  <w:num w:numId="8">
    <w:abstractNumId w:val="21"/>
  </w:num>
  <w:num w:numId="9">
    <w:abstractNumId w:val="11"/>
  </w:num>
  <w:num w:numId="10">
    <w:abstractNumId w:val="27"/>
  </w:num>
  <w:num w:numId="11">
    <w:abstractNumId w:val="9"/>
  </w:num>
  <w:num w:numId="12">
    <w:abstractNumId w:val="3"/>
  </w:num>
  <w:num w:numId="13">
    <w:abstractNumId w:val="4"/>
  </w:num>
  <w:num w:numId="14">
    <w:abstractNumId w:val="20"/>
  </w:num>
  <w:num w:numId="15">
    <w:abstractNumId w:val="16"/>
  </w:num>
  <w:num w:numId="16">
    <w:abstractNumId w:val="10"/>
  </w:num>
  <w:num w:numId="17">
    <w:abstractNumId w:val="22"/>
  </w:num>
  <w:num w:numId="18">
    <w:abstractNumId w:val="8"/>
  </w:num>
  <w:num w:numId="19">
    <w:abstractNumId w:val="12"/>
  </w:num>
  <w:num w:numId="20">
    <w:abstractNumId w:val="28"/>
  </w:num>
  <w:num w:numId="21">
    <w:abstractNumId w:val="13"/>
  </w:num>
  <w:num w:numId="22">
    <w:abstractNumId w:val="33"/>
  </w:num>
  <w:num w:numId="23">
    <w:abstractNumId w:val="6"/>
  </w:num>
  <w:num w:numId="24">
    <w:abstractNumId w:val="2"/>
  </w:num>
  <w:num w:numId="25">
    <w:abstractNumId w:val="30"/>
  </w:num>
  <w:num w:numId="26">
    <w:abstractNumId w:val="5"/>
  </w:num>
  <w:num w:numId="27">
    <w:abstractNumId w:val="34"/>
  </w:num>
  <w:num w:numId="28">
    <w:abstractNumId w:val="25"/>
  </w:num>
  <w:num w:numId="29">
    <w:abstractNumId w:val="0"/>
  </w:num>
  <w:num w:numId="30">
    <w:abstractNumId w:val="26"/>
  </w:num>
  <w:num w:numId="31">
    <w:abstractNumId w:val="32"/>
  </w:num>
  <w:num w:numId="32">
    <w:abstractNumId w:val="14"/>
  </w:num>
  <w:num w:numId="33">
    <w:abstractNumId w:val="1"/>
    <w:lvlOverride w:ilvl="0">
      <w:lvl w:ilvl="0">
        <w:numFmt w:val="decimal"/>
        <w:lvlText w:val="%1."/>
        <w:lvlJc w:val="left"/>
      </w:lvl>
    </w:lvlOverride>
  </w:num>
  <w:num w:numId="34">
    <w:abstractNumId w:val="1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AA3"/>
    <w:rsid w:val="00001542"/>
    <w:rsid w:val="00005631"/>
    <w:rsid w:val="00007C4B"/>
    <w:rsid w:val="0001019B"/>
    <w:rsid w:val="00012457"/>
    <w:rsid w:val="00014972"/>
    <w:rsid w:val="0001695C"/>
    <w:rsid w:val="0002188F"/>
    <w:rsid w:val="000225C0"/>
    <w:rsid w:val="00026DAA"/>
    <w:rsid w:val="000313A0"/>
    <w:rsid w:val="000372BF"/>
    <w:rsid w:val="000542C8"/>
    <w:rsid w:val="00056DAA"/>
    <w:rsid w:val="000632D0"/>
    <w:rsid w:val="000666E1"/>
    <w:rsid w:val="00067A4C"/>
    <w:rsid w:val="0007039A"/>
    <w:rsid w:val="00073CC4"/>
    <w:rsid w:val="00074A79"/>
    <w:rsid w:val="00080672"/>
    <w:rsid w:val="00082C12"/>
    <w:rsid w:val="000856A3"/>
    <w:rsid w:val="000873BA"/>
    <w:rsid w:val="000901B9"/>
    <w:rsid w:val="00090A11"/>
    <w:rsid w:val="00090E45"/>
    <w:rsid w:val="00091BB1"/>
    <w:rsid w:val="00091FD1"/>
    <w:rsid w:val="00092D15"/>
    <w:rsid w:val="00093556"/>
    <w:rsid w:val="00093DE5"/>
    <w:rsid w:val="0009455D"/>
    <w:rsid w:val="00095418"/>
    <w:rsid w:val="000975D9"/>
    <w:rsid w:val="000A01D5"/>
    <w:rsid w:val="000A605B"/>
    <w:rsid w:val="000B1390"/>
    <w:rsid w:val="000B42C5"/>
    <w:rsid w:val="000B63F4"/>
    <w:rsid w:val="000B69D2"/>
    <w:rsid w:val="000B6EC4"/>
    <w:rsid w:val="000C4244"/>
    <w:rsid w:val="000C741C"/>
    <w:rsid w:val="000D1EF6"/>
    <w:rsid w:val="000D315A"/>
    <w:rsid w:val="000D752F"/>
    <w:rsid w:val="000D79CE"/>
    <w:rsid w:val="000E3480"/>
    <w:rsid w:val="000E58EF"/>
    <w:rsid w:val="000E5A7F"/>
    <w:rsid w:val="000E7EF1"/>
    <w:rsid w:val="000F0B42"/>
    <w:rsid w:val="000F4606"/>
    <w:rsid w:val="000F5DA3"/>
    <w:rsid w:val="000F6ACB"/>
    <w:rsid w:val="000F6E57"/>
    <w:rsid w:val="00100B24"/>
    <w:rsid w:val="00101EA2"/>
    <w:rsid w:val="00102B61"/>
    <w:rsid w:val="00103C1E"/>
    <w:rsid w:val="00104C12"/>
    <w:rsid w:val="00115C74"/>
    <w:rsid w:val="00120D96"/>
    <w:rsid w:val="00120EAA"/>
    <w:rsid w:val="00121010"/>
    <w:rsid w:val="00122F69"/>
    <w:rsid w:val="00124DFB"/>
    <w:rsid w:val="00125607"/>
    <w:rsid w:val="00130B66"/>
    <w:rsid w:val="00134918"/>
    <w:rsid w:val="0013649F"/>
    <w:rsid w:val="001366FF"/>
    <w:rsid w:val="00137502"/>
    <w:rsid w:val="00137740"/>
    <w:rsid w:val="00146EFB"/>
    <w:rsid w:val="00151DDC"/>
    <w:rsid w:val="00152276"/>
    <w:rsid w:val="00153DCB"/>
    <w:rsid w:val="00154410"/>
    <w:rsid w:val="00157BAC"/>
    <w:rsid w:val="00161E13"/>
    <w:rsid w:val="0016504B"/>
    <w:rsid w:val="0016555E"/>
    <w:rsid w:val="0016685F"/>
    <w:rsid w:val="00167630"/>
    <w:rsid w:val="0017394E"/>
    <w:rsid w:val="00177174"/>
    <w:rsid w:val="00180D1A"/>
    <w:rsid w:val="0018269D"/>
    <w:rsid w:val="001838E6"/>
    <w:rsid w:val="00184E05"/>
    <w:rsid w:val="00186D93"/>
    <w:rsid w:val="00187736"/>
    <w:rsid w:val="00190C10"/>
    <w:rsid w:val="00196323"/>
    <w:rsid w:val="0019764A"/>
    <w:rsid w:val="001A0A9C"/>
    <w:rsid w:val="001A232E"/>
    <w:rsid w:val="001A2B8E"/>
    <w:rsid w:val="001B207B"/>
    <w:rsid w:val="001B20B7"/>
    <w:rsid w:val="001B2A02"/>
    <w:rsid w:val="001B30A5"/>
    <w:rsid w:val="001B3EA3"/>
    <w:rsid w:val="001B5893"/>
    <w:rsid w:val="001B6900"/>
    <w:rsid w:val="001B7D56"/>
    <w:rsid w:val="001C2C09"/>
    <w:rsid w:val="001C52D3"/>
    <w:rsid w:val="001C5F5A"/>
    <w:rsid w:val="001C6766"/>
    <w:rsid w:val="001D139F"/>
    <w:rsid w:val="001D4B67"/>
    <w:rsid w:val="001D4C6E"/>
    <w:rsid w:val="001E099D"/>
    <w:rsid w:val="001E2DC0"/>
    <w:rsid w:val="001E3944"/>
    <w:rsid w:val="001E40C4"/>
    <w:rsid w:val="001E434D"/>
    <w:rsid w:val="001E6EE3"/>
    <w:rsid w:val="001E7866"/>
    <w:rsid w:val="001F03C5"/>
    <w:rsid w:val="001F0B07"/>
    <w:rsid w:val="001F2A24"/>
    <w:rsid w:val="001F4014"/>
    <w:rsid w:val="001F67B1"/>
    <w:rsid w:val="001F7006"/>
    <w:rsid w:val="001F7C97"/>
    <w:rsid w:val="00200FEB"/>
    <w:rsid w:val="00201447"/>
    <w:rsid w:val="00202691"/>
    <w:rsid w:val="00203FA8"/>
    <w:rsid w:val="002070FA"/>
    <w:rsid w:val="00207479"/>
    <w:rsid w:val="00207B6A"/>
    <w:rsid w:val="00210F35"/>
    <w:rsid w:val="00213029"/>
    <w:rsid w:val="00215BD2"/>
    <w:rsid w:val="00215E90"/>
    <w:rsid w:val="00215EF6"/>
    <w:rsid w:val="0021670B"/>
    <w:rsid w:val="0022361D"/>
    <w:rsid w:val="00227EEC"/>
    <w:rsid w:val="002314A2"/>
    <w:rsid w:val="00231896"/>
    <w:rsid w:val="00232B7B"/>
    <w:rsid w:val="002364FB"/>
    <w:rsid w:val="00236A73"/>
    <w:rsid w:val="0024685F"/>
    <w:rsid w:val="002471BD"/>
    <w:rsid w:val="00250317"/>
    <w:rsid w:val="00250B6A"/>
    <w:rsid w:val="00251411"/>
    <w:rsid w:val="00252C2F"/>
    <w:rsid w:val="00252EFC"/>
    <w:rsid w:val="00253039"/>
    <w:rsid w:val="002530CB"/>
    <w:rsid w:val="00253BA8"/>
    <w:rsid w:val="002663E3"/>
    <w:rsid w:val="002741A2"/>
    <w:rsid w:val="00275D37"/>
    <w:rsid w:val="00280357"/>
    <w:rsid w:val="00281BFE"/>
    <w:rsid w:val="0028392D"/>
    <w:rsid w:val="00283D61"/>
    <w:rsid w:val="00284359"/>
    <w:rsid w:val="0028485D"/>
    <w:rsid w:val="002911D7"/>
    <w:rsid w:val="00292AFC"/>
    <w:rsid w:val="00295250"/>
    <w:rsid w:val="00295519"/>
    <w:rsid w:val="0029606C"/>
    <w:rsid w:val="002A6689"/>
    <w:rsid w:val="002A66E1"/>
    <w:rsid w:val="002B113C"/>
    <w:rsid w:val="002B1BF9"/>
    <w:rsid w:val="002B2D31"/>
    <w:rsid w:val="002B507E"/>
    <w:rsid w:val="002B6E47"/>
    <w:rsid w:val="002B78D2"/>
    <w:rsid w:val="002B7E33"/>
    <w:rsid w:val="002B7E9F"/>
    <w:rsid w:val="002C464D"/>
    <w:rsid w:val="002C4F03"/>
    <w:rsid w:val="002C7B93"/>
    <w:rsid w:val="002D101A"/>
    <w:rsid w:val="002D45F0"/>
    <w:rsid w:val="002D5697"/>
    <w:rsid w:val="002D721D"/>
    <w:rsid w:val="002D7E67"/>
    <w:rsid w:val="002E358C"/>
    <w:rsid w:val="002E6B81"/>
    <w:rsid w:val="002F3A25"/>
    <w:rsid w:val="002F60F0"/>
    <w:rsid w:val="00306B7D"/>
    <w:rsid w:val="00307A4E"/>
    <w:rsid w:val="003103D2"/>
    <w:rsid w:val="00317101"/>
    <w:rsid w:val="00322E66"/>
    <w:rsid w:val="003247F7"/>
    <w:rsid w:val="00325C16"/>
    <w:rsid w:val="00327084"/>
    <w:rsid w:val="00340B65"/>
    <w:rsid w:val="00340D78"/>
    <w:rsid w:val="003435BA"/>
    <w:rsid w:val="00345F0A"/>
    <w:rsid w:val="00346FFA"/>
    <w:rsid w:val="00350CD3"/>
    <w:rsid w:val="00350E10"/>
    <w:rsid w:val="00353415"/>
    <w:rsid w:val="0035463C"/>
    <w:rsid w:val="00354689"/>
    <w:rsid w:val="00354AA4"/>
    <w:rsid w:val="00357E95"/>
    <w:rsid w:val="0036274A"/>
    <w:rsid w:val="003635E2"/>
    <w:rsid w:val="00370A03"/>
    <w:rsid w:val="00381611"/>
    <w:rsid w:val="0038354E"/>
    <w:rsid w:val="00383D70"/>
    <w:rsid w:val="0039014F"/>
    <w:rsid w:val="00391F5A"/>
    <w:rsid w:val="00397B69"/>
    <w:rsid w:val="003A1F7E"/>
    <w:rsid w:val="003A651B"/>
    <w:rsid w:val="003B05AB"/>
    <w:rsid w:val="003B0FDA"/>
    <w:rsid w:val="003B1BCF"/>
    <w:rsid w:val="003B3D0C"/>
    <w:rsid w:val="003B6B15"/>
    <w:rsid w:val="003B757D"/>
    <w:rsid w:val="003C26DD"/>
    <w:rsid w:val="003C4CAF"/>
    <w:rsid w:val="003C53DC"/>
    <w:rsid w:val="003D1806"/>
    <w:rsid w:val="003F0C6F"/>
    <w:rsid w:val="003F1804"/>
    <w:rsid w:val="003F55BB"/>
    <w:rsid w:val="003F6206"/>
    <w:rsid w:val="004002EB"/>
    <w:rsid w:val="00403578"/>
    <w:rsid w:val="0040774D"/>
    <w:rsid w:val="00410FC0"/>
    <w:rsid w:val="004129EE"/>
    <w:rsid w:val="00413A48"/>
    <w:rsid w:val="00413FDA"/>
    <w:rsid w:val="00414E30"/>
    <w:rsid w:val="00415D19"/>
    <w:rsid w:val="00416753"/>
    <w:rsid w:val="00421E41"/>
    <w:rsid w:val="00422CC1"/>
    <w:rsid w:val="00423076"/>
    <w:rsid w:val="00424186"/>
    <w:rsid w:val="00426966"/>
    <w:rsid w:val="00427565"/>
    <w:rsid w:val="00430217"/>
    <w:rsid w:val="00433D96"/>
    <w:rsid w:val="004361C9"/>
    <w:rsid w:val="0044008B"/>
    <w:rsid w:val="00441BB6"/>
    <w:rsid w:val="00443EB7"/>
    <w:rsid w:val="004440E8"/>
    <w:rsid w:val="00445C6C"/>
    <w:rsid w:val="00447050"/>
    <w:rsid w:val="00447141"/>
    <w:rsid w:val="00451A3A"/>
    <w:rsid w:val="00455391"/>
    <w:rsid w:val="00457837"/>
    <w:rsid w:val="0046132F"/>
    <w:rsid w:val="00464B3E"/>
    <w:rsid w:val="00467019"/>
    <w:rsid w:val="0046713C"/>
    <w:rsid w:val="00467257"/>
    <w:rsid w:val="00470CE8"/>
    <w:rsid w:val="00475D38"/>
    <w:rsid w:val="004776E1"/>
    <w:rsid w:val="00477F8C"/>
    <w:rsid w:val="004808E4"/>
    <w:rsid w:val="00486308"/>
    <w:rsid w:val="00491884"/>
    <w:rsid w:val="0049306A"/>
    <w:rsid w:val="004940B7"/>
    <w:rsid w:val="0049619E"/>
    <w:rsid w:val="004A04F1"/>
    <w:rsid w:val="004A166D"/>
    <w:rsid w:val="004A5EC1"/>
    <w:rsid w:val="004B1364"/>
    <w:rsid w:val="004B1B51"/>
    <w:rsid w:val="004B1CAF"/>
    <w:rsid w:val="004B1EF6"/>
    <w:rsid w:val="004B2532"/>
    <w:rsid w:val="004B2DBA"/>
    <w:rsid w:val="004B303E"/>
    <w:rsid w:val="004C4051"/>
    <w:rsid w:val="004C71CB"/>
    <w:rsid w:val="004D0CC6"/>
    <w:rsid w:val="004D1B64"/>
    <w:rsid w:val="004D1C0C"/>
    <w:rsid w:val="004D22FD"/>
    <w:rsid w:val="004D41D0"/>
    <w:rsid w:val="004E0F2C"/>
    <w:rsid w:val="004E4993"/>
    <w:rsid w:val="004E594A"/>
    <w:rsid w:val="004E677A"/>
    <w:rsid w:val="004E6D82"/>
    <w:rsid w:val="004F0DD9"/>
    <w:rsid w:val="004F5C39"/>
    <w:rsid w:val="004F6E06"/>
    <w:rsid w:val="004F793C"/>
    <w:rsid w:val="0050334D"/>
    <w:rsid w:val="0050477F"/>
    <w:rsid w:val="005059DA"/>
    <w:rsid w:val="0050693D"/>
    <w:rsid w:val="0050783E"/>
    <w:rsid w:val="005142C1"/>
    <w:rsid w:val="005149AB"/>
    <w:rsid w:val="00523D15"/>
    <w:rsid w:val="00527D87"/>
    <w:rsid w:val="0053002E"/>
    <w:rsid w:val="005300DA"/>
    <w:rsid w:val="00532811"/>
    <w:rsid w:val="005348F7"/>
    <w:rsid w:val="00535FD9"/>
    <w:rsid w:val="005360DD"/>
    <w:rsid w:val="00540B62"/>
    <w:rsid w:val="0054404E"/>
    <w:rsid w:val="0054752B"/>
    <w:rsid w:val="005516ED"/>
    <w:rsid w:val="005518D2"/>
    <w:rsid w:val="005539AD"/>
    <w:rsid w:val="00555109"/>
    <w:rsid w:val="005663A1"/>
    <w:rsid w:val="005675E2"/>
    <w:rsid w:val="005800E3"/>
    <w:rsid w:val="00580279"/>
    <w:rsid w:val="0058615B"/>
    <w:rsid w:val="00586AB8"/>
    <w:rsid w:val="0058768B"/>
    <w:rsid w:val="0058785E"/>
    <w:rsid w:val="00590249"/>
    <w:rsid w:val="00590CDB"/>
    <w:rsid w:val="00590D8E"/>
    <w:rsid w:val="00592A8D"/>
    <w:rsid w:val="005954A1"/>
    <w:rsid w:val="005958E0"/>
    <w:rsid w:val="005977D0"/>
    <w:rsid w:val="005A049D"/>
    <w:rsid w:val="005A1ECB"/>
    <w:rsid w:val="005A1FD4"/>
    <w:rsid w:val="005A27C1"/>
    <w:rsid w:val="005A4FA0"/>
    <w:rsid w:val="005B0C9F"/>
    <w:rsid w:val="005C0003"/>
    <w:rsid w:val="005C0306"/>
    <w:rsid w:val="005C0A9B"/>
    <w:rsid w:val="005C11D9"/>
    <w:rsid w:val="005C14FB"/>
    <w:rsid w:val="005C20BD"/>
    <w:rsid w:val="005C4286"/>
    <w:rsid w:val="005D4350"/>
    <w:rsid w:val="005D4790"/>
    <w:rsid w:val="005D537D"/>
    <w:rsid w:val="005D5F9C"/>
    <w:rsid w:val="005D6E49"/>
    <w:rsid w:val="005E186A"/>
    <w:rsid w:val="005E35C0"/>
    <w:rsid w:val="005E38F1"/>
    <w:rsid w:val="005E6766"/>
    <w:rsid w:val="005E7193"/>
    <w:rsid w:val="005E7E00"/>
    <w:rsid w:val="005F0FBD"/>
    <w:rsid w:val="005F188C"/>
    <w:rsid w:val="005F19BE"/>
    <w:rsid w:val="005F366F"/>
    <w:rsid w:val="005F3876"/>
    <w:rsid w:val="005F4906"/>
    <w:rsid w:val="00601218"/>
    <w:rsid w:val="00615C89"/>
    <w:rsid w:val="006162EF"/>
    <w:rsid w:val="00622607"/>
    <w:rsid w:val="00626622"/>
    <w:rsid w:val="0062665B"/>
    <w:rsid w:val="00631E7B"/>
    <w:rsid w:val="006329AF"/>
    <w:rsid w:val="00632BD1"/>
    <w:rsid w:val="00633FE2"/>
    <w:rsid w:val="006374EB"/>
    <w:rsid w:val="006410D0"/>
    <w:rsid w:val="00641270"/>
    <w:rsid w:val="00641860"/>
    <w:rsid w:val="00641FCD"/>
    <w:rsid w:val="00645DE2"/>
    <w:rsid w:val="006461C0"/>
    <w:rsid w:val="00650123"/>
    <w:rsid w:val="00651061"/>
    <w:rsid w:val="00651105"/>
    <w:rsid w:val="00655153"/>
    <w:rsid w:val="00655250"/>
    <w:rsid w:val="006607B1"/>
    <w:rsid w:val="00661379"/>
    <w:rsid w:val="00664781"/>
    <w:rsid w:val="00664D91"/>
    <w:rsid w:val="00665EBC"/>
    <w:rsid w:val="006660E9"/>
    <w:rsid w:val="00667DE5"/>
    <w:rsid w:val="00673682"/>
    <w:rsid w:val="006738D7"/>
    <w:rsid w:val="006767E7"/>
    <w:rsid w:val="00677A4A"/>
    <w:rsid w:val="00681CBA"/>
    <w:rsid w:val="006839A9"/>
    <w:rsid w:val="00692881"/>
    <w:rsid w:val="00692F7A"/>
    <w:rsid w:val="0069372B"/>
    <w:rsid w:val="0069434B"/>
    <w:rsid w:val="0069565D"/>
    <w:rsid w:val="006979C1"/>
    <w:rsid w:val="006A0B19"/>
    <w:rsid w:val="006A2C80"/>
    <w:rsid w:val="006A3C49"/>
    <w:rsid w:val="006B5271"/>
    <w:rsid w:val="006B7EA6"/>
    <w:rsid w:val="006C226C"/>
    <w:rsid w:val="006C420C"/>
    <w:rsid w:val="006D5CDD"/>
    <w:rsid w:val="006D70FA"/>
    <w:rsid w:val="006D7B4F"/>
    <w:rsid w:val="006E2788"/>
    <w:rsid w:val="006E51ED"/>
    <w:rsid w:val="006E52DB"/>
    <w:rsid w:val="006F6D87"/>
    <w:rsid w:val="00706C42"/>
    <w:rsid w:val="007115AE"/>
    <w:rsid w:val="007134A0"/>
    <w:rsid w:val="00717DC1"/>
    <w:rsid w:val="00722B5F"/>
    <w:rsid w:val="007231A3"/>
    <w:rsid w:val="00727C1B"/>
    <w:rsid w:val="0073074F"/>
    <w:rsid w:val="00732C36"/>
    <w:rsid w:val="00734775"/>
    <w:rsid w:val="00736D34"/>
    <w:rsid w:val="00740AC9"/>
    <w:rsid w:val="00744C8E"/>
    <w:rsid w:val="00750AF3"/>
    <w:rsid w:val="00750E3B"/>
    <w:rsid w:val="00752E12"/>
    <w:rsid w:val="007546C2"/>
    <w:rsid w:val="00761CB2"/>
    <w:rsid w:val="00765903"/>
    <w:rsid w:val="00767877"/>
    <w:rsid w:val="00770C6F"/>
    <w:rsid w:val="007737BF"/>
    <w:rsid w:val="0077380F"/>
    <w:rsid w:val="007742B6"/>
    <w:rsid w:val="007754A5"/>
    <w:rsid w:val="007759AC"/>
    <w:rsid w:val="0077775A"/>
    <w:rsid w:val="0078377E"/>
    <w:rsid w:val="00784FAD"/>
    <w:rsid w:val="00790A07"/>
    <w:rsid w:val="00791B43"/>
    <w:rsid w:val="00792D8C"/>
    <w:rsid w:val="007A2FD9"/>
    <w:rsid w:val="007A31EF"/>
    <w:rsid w:val="007A37A5"/>
    <w:rsid w:val="007A39BA"/>
    <w:rsid w:val="007A57DD"/>
    <w:rsid w:val="007B067D"/>
    <w:rsid w:val="007B116D"/>
    <w:rsid w:val="007B29A4"/>
    <w:rsid w:val="007B6860"/>
    <w:rsid w:val="007B6C1F"/>
    <w:rsid w:val="007C28F9"/>
    <w:rsid w:val="007C63EE"/>
    <w:rsid w:val="007C6571"/>
    <w:rsid w:val="007C7E2C"/>
    <w:rsid w:val="007D0FC5"/>
    <w:rsid w:val="007D55E8"/>
    <w:rsid w:val="007E1F28"/>
    <w:rsid w:val="007F07C1"/>
    <w:rsid w:val="008033CC"/>
    <w:rsid w:val="008049E8"/>
    <w:rsid w:val="00806953"/>
    <w:rsid w:val="00807BEA"/>
    <w:rsid w:val="00810577"/>
    <w:rsid w:val="008117D4"/>
    <w:rsid w:val="00812596"/>
    <w:rsid w:val="00812706"/>
    <w:rsid w:val="00812D03"/>
    <w:rsid w:val="00813A21"/>
    <w:rsid w:val="008204C8"/>
    <w:rsid w:val="0082380A"/>
    <w:rsid w:val="008242AC"/>
    <w:rsid w:val="00825668"/>
    <w:rsid w:val="00827983"/>
    <w:rsid w:val="00827C9F"/>
    <w:rsid w:val="00830295"/>
    <w:rsid w:val="00830F54"/>
    <w:rsid w:val="00832630"/>
    <w:rsid w:val="0083263E"/>
    <w:rsid w:val="00833569"/>
    <w:rsid w:val="00836CCC"/>
    <w:rsid w:val="0084385F"/>
    <w:rsid w:val="008464A6"/>
    <w:rsid w:val="00847373"/>
    <w:rsid w:val="00847467"/>
    <w:rsid w:val="00847BBB"/>
    <w:rsid w:val="00851667"/>
    <w:rsid w:val="008519A8"/>
    <w:rsid w:val="00854955"/>
    <w:rsid w:val="00857408"/>
    <w:rsid w:val="008602AD"/>
    <w:rsid w:val="00861AAC"/>
    <w:rsid w:val="00862BE7"/>
    <w:rsid w:val="00866A22"/>
    <w:rsid w:val="00866CCF"/>
    <w:rsid w:val="00877D64"/>
    <w:rsid w:val="00881D6F"/>
    <w:rsid w:val="00883393"/>
    <w:rsid w:val="00885D07"/>
    <w:rsid w:val="00890014"/>
    <w:rsid w:val="00896470"/>
    <w:rsid w:val="00896C82"/>
    <w:rsid w:val="008A0305"/>
    <w:rsid w:val="008A4F39"/>
    <w:rsid w:val="008A5FAF"/>
    <w:rsid w:val="008A78F3"/>
    <w:rsid w:val="008B0D80"/>
    <w:rsid w:val="008B237D"/>
    <w:rsid w:val="008B2FA5"/>
    <w:rsid w:val="008B4AD5"/>
    <w:rsid w:val="008B61CA"/>
    <w:rsid w:val="008B6A6B"/>
    <w:rsid w:val="008C01E3"/>
    <w:rsid w:val="008C650D"/>
    <w:rsid w:val="008D1F95"/>
    <w:rsid w:val="008D2ECD"/>
    <w:rsid w:val="008D6B39"/>
    <w:rsid w:val="008E357B"/>
    <w:rsid w:val="008E3E77"/>
    <w:rsid w:val="008E4F32"/>
    <w:rsid w:val="008F16E4"/>
    <w:rsid w:val="008F45F1"/>
    <w:rsid w:val="00900CB5"/>
    <w:rsid w:val="00901E7E"/>
    <w:rsid w:val="009060E8"/>
    <w:rsid w:val="00906A2A"/>
    <w:rsid w:val="009075D4"/>
    <w:rsid w:val="00907AEF"/>
    <w:rsid w:val="009156C6"/>
    <w:rsid w:val="00915FC8"/>
    <w:rsid w:val="00917C5F"/>
    <w:rsid w:val="009205BF"/>
    <w:rsid w:val="00921D92"/>
    <w:rsid w:val="009232D4"/>
    <w:rsid w:val="0092471C"/>
    <w:rsid w:val="0092592E"/>
    <w:rsid w:val="009270DD"/>
    <w:rsid w:val="00932A2F"/>
    <w:rsid w:val="00933A57"/>
    <w:rsid w:val="0093534F"/>
    <w:rsid w:val="009368C3"/>
    <w:rsid w:val="009375EB"/>
    <w:rsid w:val="00940DE9"/>
    <w:rsid w:val="009421EC"/>
    <w:rsid w:val="009462B3"/>
    <w:rsid w:val="009503B2"/>
    <w:rsid w:val="00950FC7"/>
    <w:rsid w:val="00952427"/>
    <w:rsid w:val="00952E69"/>
    <w:rsid w:val="00953AB4"/>
    <w:rsid w:val="00964288"/>
    <w:rsid w:val="00970088"/>
    <w:rsid w:val="009720C9"/>
    <w:rsid w:val="00975EFB"/>
    <w:rsid w:val="009802E4"/>
    <w:rsid w:val="00980C01"/>
    <w:rsid w:val="00982616"/>
    <w:rsid w:val="00983853"/>
    <w:rsid w:val="00983F4C"/>
    <w:rsid w:val="00984A5C"/>
    <w:rsid w:val="00984C73"/>
    <w:rsid w:val="00985580"/>
    <w:rsid w:val="00995715"/>
    <w:rsid w:val="009A1E9B"/>
    <w:rsid w:val="009A3D15"/>
    <w:rsid w:val="009A429F"/>
    <w:rsid w:val="009A5B2E"/>
    <w:rsid w:val="009A5D5F"/>
    <w:rsid w:val="009B115F"/>
    <w:rsid w:val="009B1585"/>
    <w:rsid w:val="009B2D41"/>
    <w:rsid w:val="009B377B"/>
    <w:rsid w:val="009B4ACE"/>
    <w:rsid w:val="009B51FB"/>
    <w:rsid w:val="009B795E"/>
    <w:rsid w:val="009C078F"/>
    <w:rsid w:val="009C2D0A"/>
    <w:rsid w:val="009C3824"/>
    <w:rsid w:val="009C5BC5"/>
    <w:rsid w:val="009C65C2"/>
    <w:rsid w:val="009C7EC5"/>
    <w:rsid w:val="009D019C"/>
    <w:rsid w:val="009D01B2"/>
    <w:rsid w:val="009D1FDC"/>
    <w:rsid w:val="009D20B6"/>
    <w:rsid w:val="009E10C9"/>
    <w:rsid w:val="009E40A8"/>
    <w:rsid w:val="009E446C"/>
    <w:rsid w:val="009E5B88"/>
    <w:rsid w:val="009E5EF3"/>
    <w:rsid w:val="009E6111"/>
    <w:rsid w:val="009F6544"/>
    <w:rsid w:val="009F657C"/>
    <w:rsid w:val="00A000CD"/>
    <w:rsid w:val="00A005C9"/>
    <w:rsid w:val="00A061C0"/>
    <w:rsid w:val="00A1255F"/>
    <w:rsid w:val="00A12DD8"/>
    <w:rsid w:val="00A135A8"/>
    <w:rsid w:val="00A1643A"/>
    <w:rsid w:val="00A1769F"/>
    <w:rsid w:val="00A2056A"/>
    <w:rsid w:val="00A23F93"/>
    <w:rsid w:val="00A24518"/>
    <w:rsid w:val="00A26F36"/>
    <w:rsid w:val="00A32056"/>
    <w:rsid w:val="00A32EA3"/>
    <w:rsid w:val="00A33E83"/>
    <w:rsid w:val="00A41570"/>
    <w:rsid w:val="00A434F4"/>
    <w:rsid w:val="00A45344"/>
    <w:rsid w:val="00A46DD5"/>
    <w:rsid w:val="00A51465"/>
    <w:rsid w:val="00A534DD"/>
    <w:rsid w:val="00A5684E"/>
    <w:rsid w:val="00A6352F"/>
    <w:rsid w:val="00A63708"/>
    <w:rsid w:val="00A72441"/>
    <w:rsid w:val="00A73A3F"/>
    <w:rsid w:val="00A746C2"/>
    <w:rsid w:val="00A751B8"/>
    <w:rsid w:val="00A84041"/>
    <w:rsid w:val="00A840E6"/>
    <w:rsid w:val="00A840FB"/>
    <w:rsid w:val="00A90E9F"/>
    <w:rsid w:val="00A93390"/>
    <w:rsid w:val="00A95B7A"/>
    <w:rsid w:val="00A95F8A"/>
    <w:rsid w:val="00A96F4E"/>
    <w:rsid w:val="00AA7445"/>
    <w:rsid w:val="00AB27E0"/>
    <w:rsid w:val="00AB3C9D"/>
    <w:rsid w:val="00AC0379"/>
    <w:rsid w:val="00AC04CC"/>
    <w:rsid w:val="00AC1316"/>
    <w:rsid w:val="00AC714D"/>
    <w:rsid w:val="00AD35E7"/>
    <w:rsid w:val="00AD5D08"/>
    <w:rsid w:val="00AE1D5D"/>
    <w:rsid w:val="00AE22A3"/>
    <w:rsid w:val="00AF2171"/>
    <w:rsid w:val="00AF3C3E"/>
    <w:rsid w:val="00AF4708"/>
    <w:rsid w:val="00AF5144"/>
    <w:rsid w:val="00AF6012"/>
    <w:rsid w:val="00B0085E"/>
    <w:rsid w:val="00B05C0A"/>
    <w:rsid w:val="00B104F5"/>
    <w:rsid w:val="00B10EBB"/>
    <w:rsid w:val="00B11376"/>
    <w:rsid w:val="00B11B16"/>
    <w:rsid w:val="00B20E12"/>
    <w:rsid w:val="00B243DE"/>
    <w:rsid w:val="00B24918"/>
    <w:rsid w:val="00B279F2"/>
    <w:rsid w:val="00B3034E"/>
    <w:rsid w:val="00B315CE"/>
    <w:rsid w:val="00B31A49"/>
    <w:rsid w:val="00B31AE4"/>
    <w:rsid w:val="00B351DB"/>
    <w:rsid w:val="00B370E1"/>
    <w:rsid w:val="00B37670"/>
    <w:rsid w:val="00B419FD"/>
    <w:rsid w:val="00B45302"/>
    <w:rsid w:val="00B45475"/>
    <w:rsid w:val="00B50EA3"/>
    <w:rsid w:val="00B51EEE"/>
    <w:rsid w:val="00B55A73"/>
    <w:rsid w:val="00B55E2D"/>
    <w:rsid w:val="00B566AB"/>
    <w:rsid w:val="00B578EE"/>
    <w:rsid w:val="00B57D42"/>
    <w:rsid w:val="00B6250F"/>
    <w:rsid w:val="00B631F0"/>
    <w:rsid w:val="00B639FC"/>
    <w:rsid w:val="00B648E1"/>
    <w:rsid w:val="00B65224"/>
    <w:rsid w:val="00B658BA"/>
    <w:rsid w:val="00B65D7A"/>
    <w:rsid w:val="00B67ACF"/>
    <w:rsid w:val="00B70BA4"/>
    <w:rsid w:val="00B75309"/>
    <w:rsid w:val="00B77A80"/>
    <w:rsid w:val="00B81341"/>
    <w:rsid w:val="00B823E7"/>
    <w:rsid w:val="00B86111"/>
    <w:rsid w:val="00B9343B"/>
    <w:rsid w:val="00B93A8C"/>
    <w:rsid w:val="00B9722F"/>
    <w:rsid w:val="00B97856"/>
    <w:rsid w:val="00BA41A5"/>
    <w:rsid w:val="00BA51D9"/>
    <w:rsid w:val="00BA545B"/>
    <w:rsid w:val="00BA5694"/>
    <w:rsid w:val="00BA57E2"/>
    <w:rsid w:val="00BA7EBE"/>
    <w:rsid w:val="00BB1F60"/>
    <w:rsid w:val="00BB3D2B"/>
    <w:rsid w:val="00BC4DBC"/>
    <w:rsid w:val="00BD117E"/>
    <w:rsid w:val="00BD1F83"/>
    <w:rsid w:val="00BD7524"/>
    <w:rsid w:val="00BE0D20"/>
    <w:rsid w:val="00BE3CAB"/>
    <w:rsid w:val="00BE653A"/>
    <w:rsid w:val="00BF1CA0"/>
    <w:rsid w:val="00BF2181"/>
    <w:rsid w:val="00BF4F31"/>
    <w:rsid w:val="00C029A0"/>
    <w:rsid w:val="00C02D7C"/>
    <w:rsid w:val="00C0300A"/>
    <w:rsid w:val="00C05F33"/>
    <w:rsid w:val="00C16A6C"/>
    <w:rsid w:val="00C2371A"/>
    <w:rsid w:val="00C24012"/>
    <w:rsid w:val="00C2546C"/>
    <w:rsid w:val="00C25707"/>
    <w:rsid w:val="00C27E72"/>
    <w:rsid w:val="00C30C62"/>
    <w:rsid w:val="00C3164D"/>
    <w:rsid w:val="00C326C4"/>
    <w:rsid w:val="00C32E2B"/>
    <w:rsid w:val="00C33784"/>
    <w:rsid w:val="00C338A6"/>
    <w:rsid w:val="00C350E4"/>
    <w:rsid w:val="00C37DCF"/>
    <w:rsid w:val="00C40992"/>
    <w:rsid w:val="00C419E8"/>
    <w:rsid w:val="00C46F36"/>
    <w:rsid w:val="00C47724"/>
    <w:rsid w:val="00C51797"/>
    <w:rsid w:val="00C538F7"/>
    <w:rsid w:val="00C548E2"/>
    <w:rsid w:val="00C602C2"/>
    <w:rsid w:val="00C6126E"/>
    <w:rsid w:val="00C612EB"/>
    <w:rsid w:val="00C61B50"/>
    <w:rsid w:val="00C61D1B"/>
    <w:rsid w:val="00C626D7"/>
    <w:rsid w:val="00C667F9"/>
    <w:rsid w:val="00C67631"/>
    <w:rsid w:val="00C7185C"/>
    <w:rsid w:val="00C80BDF"/>
    <w:rsid w:val="00C8370C"/>
    <w:rsid w:val="00C84C0B"/>
    <w:rsid w:val="00C86D77"/>
    <w:rsid w:val="00C92F1B"/>
    <w:rsid w:val="00C93109"/>
    <w:rsid w:val="00C9717C"/>
    <w:rsid w:val="00CA35BD"/>
    <w:rsid w:val="00CA4AF0"/>
    <w:rsid w:val="00CA6545"/>
    <w:rsid w:val="00CA7215"/>
    <w:rsid w:val="00CA7D79"/>
    <w:rsid w:val="00CB0F7F"/>
    <w:rsid w:val="00CB18A8"/>
    <w:rsid w:val="00CB1AB0"/>
    <w:rsid w:val="00CB20E0"/>
    <w:rsid w:val="00CB30CC"/>
    <w:rsid w:val="00CB4DF4"/>
    <w:rsid w:val="00CB615D"/>
    <w:rsid w:val="00CC0860"/>
    <w:rsid w:val="00CC3670"/>
    <w:rsid w:val="00CC3856"/>
    <w:rsid w:val="00CC754A"/>
    <w:rsid w:val="00CD45FB"/>
    <w:rsid w:val="00CD6CDD"/>
    <w:rsid w:val="00CD70A8"/>
    <w:rsid w:val="00CE13D8"/>
    <w:rsid w:val="00CE37FF"/>
    <w:rsid w:val="00CE5782"/>
    <w:rsid w:val="00CE59EC"/>
    <w:rsid w:val="00CE7729"/>
    <w:rsid w:val="00CF09F0"/>
    <w:rsid w:val="00CF2453"/>
    <w:rsid w:val="00CF564A"/>
    <w:rsid w:val="00CF7396"/>
    <w:rsid w:val="00CF7655"/>
    <w:rsid w:val="00D03E16"/>
    <w:rsid w:val="00D0780F"/>
    <w:rsid w:val="00D10FED"/>
    <w:rsid w:val="00D14D37"/>
    <w:rsid w:val="00D1553D"/>
    <w:rsid w:val="00D22B05"/>
    <w:rsid w:val="00D246EA"/>
    <w:rsid w:val="00D26CED"/>
    <w:rsid w:val="00D2747B"/>
    <w:rsid w:val="00D3292B"/>
    <w:rsid w:val="00D3496B"/>
    <w:rsid w:val="00D34C26"/>
    <w:rsid w:val="00D36C54"/>
    <w:rsid w:val="00D41F2F"/>
    <w:rsid w:val="00D42C7C"/>
    <w:rsid w:val="00D44B00"/>
    <w:rsid w:val="00D46081"/>
    <w:rsid w:val="00D55995"/>
    <w:rsid w:val="00D56C04"/>
    <w:rsid w:val="00D57776"/>
    <w:rsid w:val="00D67182"/>
    <w:rsid w:val="00D672E3"/>
    <w:rsid w:val="00D67B89"/>
    <w:rsid w:val="00D74A29"/>
    <w:rsid w:val="00D74A8B"/>
    <w:rsid w:val="00D76076"/>
    <w:rsid w:val="00D80028"/>
    <w:rsid w:val="00D81609"/>
    <w:rsid w:val="00D8482D"/>
    <w:rsid w:val="00D91B8F"/>
    <w:rsid w:val="00D91C5F"/>
    <w:rsid w:val="00D9605B"/>
    <w:rsid w:val="00D96878"/>
    <w:rsid w:val="00D96A4C"/>
    <w:rsid w:val="00D973EC"/>
    <w:rsid w:val="00D9754D"/>
    <w:rsid w:val="00DA0911"/>
    <w:rsid w:val="00DA12FE"/>
    <w:rsid w:val="00DA25A8"/>
    <w:rsid w:val="00DB107E"/>
    <w:rsid w:val="00DB403B"/>
    <w:rsid w:val="00DB4B8F"/>
    <w:rsid w:val="00DC20C6"/>
    <w:rsid w:val="00DC7BE2"/>
    <w:rsid w:val="00DD11F5"/>
    <w:rsid w:val="00DD1AAD"/>
    <w:rsid w:val="00DD1B16"/>
    <w:rsid w:val="00DD3433"/>
    <w:rsid w:val="00DD37F7"/>
    <w:rsid w:val="00DE598B"/>
    <w:rsid w:val="00DE5CFD"/>
    <w:rsid w:val="00DF223F"/>
    <w:rsid w:val="00DF22B2"/>
    <w:rsid w:val="00DF4D69"/>
    <w:rsid w:val="00DF4E3D"/>
    <w:rsid w:val="00DF543D"/>
    <w:rsid w:val="00DF58A3"/>
    <w:rsid w:val="00DF6255"/>
    <w:rsid w:val="00E00D4E"/>
    <w:rsid w:val="00E14A7D"/>
    <w:rsid w:val="00E15B31"/>
    <w:rsid w:val="00E17C1F"/>
    <w:rsid w:val="00E24AC3"/>
    <w:rsid w:val="00E260D8"/>
    <w:rsid w:val="00E34D16"/>
    <w:rsid w:val="00E35239"/>
    <w:rsid w:val="00E36EF5"/>
    <w:rsid w:val="00E40D17"/>
    <w:rsid w:val="00E41433"/>
    <w:rsid w:val="00E41684"/>
    <w:rsid w:val="00E42D55"/>
    <w:rsid w:val="00E42DF4"/>
    <w:rsid w:val="00E43CC1"/>
    <w:rsid w:val="00E43D14"/>
    <w:rsid w:val="00E470E1"/>
    <w:rsid w:val="00E50861"/>
    <w:rsid w:val="00E52130"/>
    <w:rsid w:val="00E52598"/>
    <w:rsid w:val="00E54042"/>
    <w:rsid w:val="00E54560"/>
    <w:rsid w:val="00E545E6"/>
    <w:rsid w:val="00E55BCE"/>
    <w:rsid w:val="00E60D9D"/>
    <w:rsid w:val="00E627F8"/>
    <w:rsid w:val="00E62A7F"/>
    <w:rsid w:val="00E62AAF"/>
    <w:rsid w:val="00E64986"/>
    <w:rsid w:val="00E67C3E"/>
    <w:rsid w:val="00E713D0"/>
    <w:rsid w:val="00E734FD"/>
    <w:rsid w:val="00E740A4"/>
    <w:rsid w:val="00E749ED"/>
    <w:rsid w:val="00E81B09"/>
    <w:rsid w:val="00E8540C"/>
    <w:rsid w:val="00E860D0"/>
    <w:rsid w:val="00E864F7"/>
    <w:rsid w:val="00E91143"/>
    <w:rsid w:val="00E93D72"/>
    <w:rsid w:val="00E9542A"/>
    <w:rsid w:val="00E96A64"/>
    <w:rsid w:val="00EA06F5"/>
    <w:rsid w:val="00EA1698"/>
    <w:rsid w:val="00EA223F"/>
    <w:rsid w:val="00EA36DA"/>
    <w:rsid w:val="00EA524C"/>
    <w:rsid w:val="00EA6964"/>
    <w:rsid w:val="00EA7C0E"/>
    <w:rsid w:val="00EB06CB"/>
    <w:rsid w:val="00EB0737"/>
    <w:rsid w:val="00EB098F"/>
    <w:rsid w:val="00EB3BE7"/>
    <w:rsid w:val="00EC217B"/>
    <w:rsid w:val="00EC26FE"/>
    <w:rsid w:val="00EC6A56"/>
    <w:rsid w:val="00EC6C4A"/>
    <w:rsid w:val="00ED2001"/>
    <w:rsid w:val="00ED4127"/>
    <w:rsid w:val="00ED72C3"/>
    <w:rsid w:val="00ED7E28"/>
    <w:rsid w:val="00EE0651"/>
    <w:rsid w:val="00EE0839"/>
    <w:rsid w:val="00EE26E1"/>
    <w:rsid w:val="00EE5356"/>
    <w:rsid w:val="00EE6192"/>
    <w:rsid w:val="00EE64F6"/>
    <w:rsid w:val="00EE6D9E"/>
    <w:rsid w:val="00EF1FD8"/>
    <w:rsid w:val="00EF21D3"/>
    <w:rsid w:val="00EF2972"/>
    <w:rsid w:val="00EF3452"/>
    <w:rsid w:val="00EF6914"/>
    <w:rsid w:val="00EF7FA9"/>
    <w:rsid w:val="00F0068E"/>
    <w:rsid w:val="00F00FE5"/>
    <w:rsid w:val="00F025D5"/>
    <w:rsid w:val="00F145C7"/>
    <w:rsid w:val="00F14D9A"/>
    <w:rsid w:val="00F169B0"/>
    <w:rsid w:val="00F17279"/>
    <w:rsid w:val="00F17512"/>
    <w:rsid w:val="00F203D9"/>
    <w:rsid w:val="00F23566"/>
    <w:rsid w:val="00F26B15"/>
    <w:rsid w:val="00F31767"/>
    <w:rsid w:val="00F3511E"/>
    <w:rsid w:val="00F35720"/>
    <w:rsid w:val="00F40CED"/>
    <w:rsid w:val="00F414D1"/>
    <w:rsid w:val="00F42C3B"/>
    <w:rsid w:val="00F42D13"/>
    <w:rsid w:val="00F44145"/>
    <w:rsid w:val="00F461BE"/>
    <w:rsid w:val="00F51AA3"/>
    <w:rsid w:val="00F53058"/>
    <w:rsid w:val="00F53964"/>
    <w:rsid w:val="00F61BB0"/>
    <w:rsid w:val="00F631DB"/>
    <w:rsid w:val="00F65667"/>
    <w:rsid w:val="00F705C0"/>
    <w:rsid w:val="00F7659D"/>
    <w:rsid w:val="00F8066A"/>
    <w:rsid w:val="00F821E1"/>
    <w:rsid w:val="00F852FB"/>
    <w:rsid w:val="00F855AD"/>
    <w:rsid w:val="00F85AC6"/>
    <w:rsid w:val="00F90A45"/>
    <w:rsid w:val="00F90F75"/>
    <w:rsid w:val="00F9506C"/>
    <w:rsid w:val="00F9706F"/>
    <w:rsid w:val="00F97B74"/>
    <w:rsid w:val="00F97F6F"/>
    <w:rsid w:val="00FA261D"/>
    <w:rsid w:val="00FA504B"/>
    <w:rsid w:val="00FA64A7"/>
    <w:rsid w:val="00FB0866"/>
    <w:rsid w:val="00FB124F"/>
    <w:rsid w:val="00FB300C"/>
    <w:rsid w:val="00FB430C"/>
    <w:rsid w:val="00FC1E15"/>
    <w:rsid w:val="00FC4CBA"/>
    <w:rsid w:val="00FC50E1"/>
    <w:rsid w:val="00FC5FA3"/>
    <w:rsid w:val="00FC7CE9"/>
    <w:rsid w:val="00FD0BCC"/>
    <w:rsid w:val="00FD26BC"/>
    <w:rsid w:val="00FD40F5"/>
    <w:rsid w:val="00FD43CF"/>
    <w:rsid w:val="00FD5047"/>
    <w:rsid w:val="00FD6AB9"/>
    <w:rsid w:val="00FD728D"/>
    <w:rsid w:val="00FD7825"/>
    <w:rsid w:val="00FE298A"/>
    <w:rsid w:val="00FE2AC3"/>
    <w:rsid w:val="00FE3F35"/>
    <w:rsid w:val="00FE52EF"/>
    <w:rsid w:val="00FF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5F3A"/>
  <w15:chartTrackingRefBased/>
  <w15:docId w15:val="{EF452044-0D0E-4690-8F5B-38A41ED6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23F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A223F"/>
    <w:pPr>
      <w:keepNext/>
      <w:numPr>
        <w:numId w:val="1"/>
      </w:numPr>
      <w:spacing w:line="360" w:lineRule="auto"/>
      <w:jc w:val="center"/>
      <w:outlineLvl w:val="0"/>
    </w:pPr>
    <w:rPr>
      <w:kern w:val="32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EA22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22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22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223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223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223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223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223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23F"/>
    <w:rPr>
      <w:rFonts w:ascii="Times New Roman" w:eastAsia="Times New Roman" w:hAnsi="Times New Roman" w:cs="Times New Roman"/>
      <w:bCs/>
      <w:kern w:val="32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EA223F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223F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223F"/>
    <w:rPr>
      <w:rFonts w:asciiTheme="majorHAnsi" w:eastAsiaTheme="majorEastAsia" w:hAnsiTheme="majorHAnsi" w:cstheme="majorBidi"/>
      <w:bCs/>
      <w:i/>
      <w:iCs/>
      <w:color w:val="2F5496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A223F"/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A223F"/>
    <w:rPr>
      <w:rFonts w:asciiTheme="majorHAnsi" w:eastAsiaTheme="majorEastAsia" w:hAnsiTheme="majorHAnsi" w:cstheme="majorBidi"/>
      <w:bCs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A223F"/>
    <w:rPr>
      <w:rFonts w:asciiTheme="majorHAnsi" w:eastAsiaTheme="majorEastAsia" w:hAnsiTheme="majorHAnsi" w:cstheme="majorBidi"/>
      <w:bCs/>
      <w:i/>
      <w:iCs/>
      <w:color w:val="1F3763" w:themeColor="accent1" w:themeShade="7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A223F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A223F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ru-RU"/>
    </w:rPr>
  </w:style>
  <w:style w:type="character" w:customStyle="1" w:styleId="apple-style-span">
    <w:name w:val="apple-style-span"/>
    <w:rsid w:val="00EA223F"/>
  </w:style>
  <w:style w:type="paragraph" w:styleId="a3">
    <w:name w:val="header"/>
    <w:basedOn w:val="a"/>
    <w:link w:val="a4"/>
    <w:uiPriority w:val="99"/>
    <w:unhideWhenUsed/>
    <w:rsid w:val="00CB0F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0F7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CB0F7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0F7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jlqj4b">
    <w:name w:val="jlqj4b"/>
    <w:basedOn w:val="a0"/>
    <w:rsid w:val="00E43CC1"/>
  </w:style>
  <w:style w:type="character" w:styleId="a7">
    <w:name w:val="Hyperlink"/>
    <w:basedOn w:val="a0"/>
    <w:uiPriority w:val="99"/>
    <w:unhideWhenUsed/>
    <w:rsid w:val="0078377E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78377E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9E5EF3"/>
    <w:pPr>
      <w:tabs>
        <w:tab w:val="left" w:pos="560"/>
        <w:tab w:val="right" w:leader="dot" w:pos="9345"/>
      </w:tabs>
      <w:spacing w:after="10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78377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8377E"/>
    <w:pPr>
      <w:spacing w:after="100"/>
      <w:ind w:left="560"/>
    </w:pPr>
  </w:style>
  <w:style w:type="paragraph" w:styleId="a9">
    <w:name w:val="List Paragraph"/>
    <w:basedOn w:val="a"/>
    <w:uiPriority w:val="34"/>
    <w:qFormat/>
    <w:rsid w:val="00641FC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306B7D"/>
    <w:pPr>
      <w:spacing w:before="100" w:beforeAutospacing="1" w:after="100" w:afterAutospacing="1"/>
    </w:pPr>
    <w:rPr>
      <w:bCs w:val="0"/>
      <w:sz w:val="24"/>
      <w:szCs w:val="24"/>
      <w:lang w:val="en-US" w:eastAsia="en-US"/>
    </w:rPr>
  </w:style>
  <w:style w:type="table" w:styleId="ab">
    <w:name w:val="Table Grid"/>
    <w:basedOn w:val="a1"/>
    <w:uiPriority w:val="39"/>
    <w:rsid w:val="0020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C6763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67631"/>
    <w:rPr>
      <w:color w:val="954F72" w:themeColor="followedHyperlink"/>
      <w:u w:val="single"/>
    </w:rPr>
  </w:style>
  <w:style w:type="character" w:customStyle="1" w:styleId="viiyi">
    <w:name w:val="viiyi"/>
    <w:basedOn w:val="a0"/>
    <w:rsid w:val="00FD4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8794-363C-4EAF-B67C-B3B355BF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Науменко</dc:creator>
  <cp:keywords/>
  <dc:description/>
  <cp:lastModifiedBy>Илья Спасёнов</cp:lastModifiedBy>
  <cp:revision>17</cp:revision>
  <dcterms:created xsi:type="dcterms:W3CDTF">2023-11-05T00:58:00Z</dcterms:created>
  <dcterms:modified xsi:type="dcterms:W3CDTF">2023-11-05T01:06:00Z</dcterms:modified>
</cp:coreProperties>
</file>